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7F" w:rsidRDefault="00A50A7F">
      <w:pPr>
        <w:pStyle w:val="5"/>
        <w:spacing w:line="320" w:lineRule="exact"/>
        <w:rPr>
          <w:bCs w:val="0"/>
        </w:rPr>
      </w:pPr>
    </w:p>
    <w:p w:rsidR="00A50A7F" w:rsidRDefault="00E4618A" w:rsidP="00E4618A">
      <w:pPr>
        <w:pStyle w:val="5"/>
        <w:spacing w:line="320" w:lineRule="exact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SC</w:t>
      </w:r>
      <w:r>
        <w:rPr>
          <w:rFonts w:hint="eastAsia"/>
          <w:bCs w:val="0"/>
          <w:sz w:val="36"/>
          <w:szCs w:val="36"/>
        </w:rPr>
        <w:t>4000</w:t>
      </w:r>
      <w:r>
        <w:rPr>
          <w:bCs w:val="0"/>
          <w:sz w:val="36"/>
          <w:szCs w:val="36"/>
        </w:rPr>
        <w:t>i E-O Genset Explosive View</w:t>
      </w:r>
    </w:p>
    <w:p w:rsidR="00A50A7F" w:rsidRDefault="00A50A7F" w:rsidP="00E4618A">
      <w:pPr>
        <w:jc w:val="center"/>
        <w:rPr>
          <w:sz w:val="28"/>
          <w:szCs w:val="28"/>
        </w:rPr>
      </w:pPr>
    </w:p>
    <w:p w:rsidR="00A50A7F" w:rsidRDefault="00DA27DD">
      <w:pPr>
        <w:tabs>
          <w:tab w:val="left" w:pos="9660"/>
        </w:tabs>
        <w:ind w:leftChars="228" w:left="1662" w:hangingChars="421" w:hanging="118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01   </w:t>
      </w:r>
      <w:r>
        <w:rPr>
          <w:rFonts w:hint="eastAsia"/>
          <w:b/>
          <w:sz w:val="28"/>
          <w:szCs w:val="28"/>
        </w:rPr>
        <w:t>机芯组件</w:t>
      </w:r>
      <w:r>
        <w:rPr>
          <w:b/>
          <w:sz w:val="28"/>
          <w:szCs w:val="28"/>
        </w:rPr>
        <w:t>………………………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 xml:space="preserve">3          </w:t>
      </w:r>
      <w:r>
        <w:rPr>
          <w:b/>
          <w:sz w:val="28"/>
          <w:szCs w:val="28"/>
        </w:rPr>
        <w:t xml:space="preserve">   E-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覆盖件组件</w:t>
      </w:r>
      <w:r>
        <w:rPr>
          <w:b/>
          <w:sz w:val="28"/>
          <w:szCs w:val="28"/>
        </w:rPr>
        <w:t>………………………</w:t>
      </w:r>
      <w:r>
        <w:rPr>
          <w:rFonts w:hint="eastAsia"/>
          <w:b/>
          <w:sz w:val="28"/>
          <w:szCs w:val="28"/>
        </w:rPr>
        <w:t xml:space="preserve">4~6 </w:t>
      </w:r>
    </w:p>
    <w:p w:rsidR="00A50A7F" w:rsidRDefault="00DA27DD">
      <w:pPr>
        <w:tabs>
          <w:tab w:val="left" w:pos="9660"/>
        </w:tabs>
        <w:ind w:leftChars="228" w:left="1662" w:hangingChars="421" w:hanging="1183"/>
        <w:jc w:val="left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Machine core components</w:t>
      </w:r>
      <w:r>
        <w:rPr>
          <w:rFonts w:hint="eastAsia"/>
          <w:b/>
          <w:sz w:val="28"/>
          <w:szCs w:val="28"/>
        </w:rPr>
        <w:t xml:space="preserve">                         Overlay </w:t>
      </w:r>
      <w:r>
        <w:rPr>
          <w:rFonts w:hint="eastAsia"/>
          <w:b/>
          <w:bCs/>
          <w:sz w:val="28"/>
          <w:szCs w:val="28"/>
        </w:rPr>
        <w:t>component</w:t>
      </w:r>
    </w:p>
    <w:p w:rsidR="00A50A7F" w:rsidRDefault="00DA27DD">
      <w:pPr>
        <w:ind w:firstLineChars="147" w:firstLine="41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E-0</w:t>
      </w:r>
      <w:r>
        <w:rPr>
          <w:rFonts w:hint="eastAsia"/>
          <w:b/>
          <w:sz w:val="28"/>
          <w:szCs w:val="28"/>
        </w:rPr>
        <w:t xml:space="preserve">3   </w:t>
      </w:r>
      <w:r>
        <w:rPr>
          <w:rFonts w:hint="eastAsia"/>
          <w:b/>
          <w:sz w:val="28"/>
          <w:szCs w:val="28"/>
        </w:rPr>
        <w:t>机架组件</w:t>
      </w:r>
      <w:r>
        <w:rPr>
          <w:b/>
          <w:sz w:val="28"/>
          <w:szCs w:val="28"/>
        </w:rPr>
        <w:t>……………………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 xml:space="preserve">8     </w:t>
      </w:r>
      <w:r>
        <w:rPr>
          <w:b/>
          <w:sz w:val="28"/>
          <w:szCs w:val="28"/>
        </w:rPr>
        <w:t xml:space="preserve">       E-0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底板组件</w:t>
      </w:r>
      <w:r>
        <w:rPr>
          <w:b/>
          <w:sz w:val="28"/>
          <w:szCs w:val="28"/>
        </w:rPr>
        <w:t>……………………… ..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10</w:t>
      </w:r>
    </w:p>
    <w:p w:rsidR="00A50A7F" w:rsidRDefault="000048C2" w:rsidP="000048C2">
      <w:pPr>
        <w:pStyle w:val="4"/>
        <w:ind w:firstLineChars="250" w:firstLine="703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>Frame</w:t>
      </w:r>
      <w:r w:rsidR="00DA27DD">
        <w:rPr>
          <w:rFonts w:hint="eastAsia"/>
          <w:bCs w:val="0"/>
          <w:sz w:val="28"/>
          <w:szCs w:val="28"/>
        </w:rPr>
        <w:t xml:space="preserve"> assembly</w:t>
      </w:r>
      <w:r>
        <w:rPr>
          <w:bCs w:val="0"/>
          <w:sz w:val="28"/>
          <w:szCs w:val="28"/>
        </w:rPr>
        <w:t xml:space="preserve">                                 </w:t>
      </w:r>
      <w:r w:rsidR="00DA27DD">
        <w:rPr>
          <w:rStyle w:val="tlid-translation"/>
        </w:rPr>
        <w:t>Base plate assembly</w:t>
      </w:r>
    </w:p>
    <w:p w:rsidR="00A50A7F" w:rsidRDefault="00A50A7F">
      <w:pPr>
        <w:jc w:val="left"/>
        <w:rPr>
          <w:b/>
          <w:sz w:val="28"/>
          <w:szCs w:val="28"/>
        </w:rPr>
      </w:pPr>
    </w:p>
    <w:p w:rsidR="00A50A7F" w:rsidRDefault="00A50A7F">
      <w:pPr>
        <w:jc w:val="left"/>
        <w:rPr>
          <w:b/>
          <w:sz w:val="28"/>
          <w:szCs w:val="28"/>
        </w:rPr>
      </w:pPr>
    </w:p>
    <w:p w:rsidR="00A50A7F" w:rsidRDefault="00A50A7F">
      <w:pPr>
        <w:jc w:val="left"/>
        <w:rPr>
          <w:b/>
          <w:sz w:val="24"/>
        </w:rPr>
      </w:pPr>
    </w:p>
    <w:p w:rsidR="00A50A7F" w:rsidRDefault="00A50A7F">
      <w:pPr>
        <w:ind w:firstLineChars="200" w:firstLine="482"/>
        <w:jc w:val="left"/>
        <w:rPr>
          <w:b/>
          <w:sz w:val="24"/>
        </w:rPr>
      </w:pPr>
    </w:p>
    <w:p w:rsidR="00A50A7F" w:rsidRDefault="00A50A7F">
      <w:pPr>
        <w:ind w:firstLineChars="200" w:firstLine="420"/>
      </w:pPr>
    </w:p>
    <w:p w:rsidR="00A50A7F" w:rsidRDefault="00A50A7F">
      <w:pPr>
        <w:ind w:firstLineChars="200" w:firstLine="420"/>
      </w:pPr>
    </w:p>
    <w:p w:rsidR="00A50A7F" w:rsidRDefault="00A50A7F">
      <w:pPr>
        <w:ind w:firstLineChars="200" w:firstLine="420"/>
      </w:pPr>
    </w:p>
    <w:p w:rsidR="00A50A7F" w:rsidRDefault="00A50A7F">
      <w:pPr>
        <w:ind w:firstLineChars="200" w:firstLine="420"/>
      </w:pPr>
    </w:p>
    <w:p w:rsidR="00A50A7F" w:rsidRDefault="00A50A7F">
      <w:pPr>
        <w:ind w:firstLineChars="200" w:firstLine="420"/>
      </w:pPr>
    </w:p>
    <w:p w:rsidR="00A50A7F" w:rsidRDefault="00A50A7F">
      <w:pPr>
        <w:jc w:val="left"/>
      </w:pPr>
    </w:p>
    <w:p w:rsidR="00A50A7F" w:rsidRDefault="00A50A7F">
      <w:pPr>
        <w:jc w:val="left"/>
      </w:pPr>
    </w:p>
    <w:p w:rsidR="00A50A7F" w:rsidRDefault="00A50A7F">
      <w:pPr>
        <w:jc w:val="left"/>
      </w:pPr>
    </w:p>
    <w:p w:rsidR="00A50A7F" w:rsidRDefault="00A50A7F">
      <w:pPr>
        <w:jc w:val="left"/>
      </w:pP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3045"/>
        <w:gridCol w:w="105"/>
        <w:gridCol w:w="2953"/>
        <w:gridCol w:w="480"/>
        <w:gridCol w:w="1215"/>
        <w:gridCol w:w="240"/>
        <w:gridCol w:w="915"/>
        <w:gridCol w:w="45"/>
        <w:gridCol w:w="1098"/>
        <w:gridCol w:w="147"/>
        <w:gridCol w:w="1845"/>
      </w:tblGrid>
      <w:tr w:rsidR="00A50A7F">
        <w:trPr>
          <w:trHeight w:val="6824"/>
        </w:trPr>
        <w:tc>
          <w:tcPr>
            <w:tcW w:w="14716" w:type="dxa"/>
            <w:gridSpan w:val="13"/>
            <w:tcBorders>
              <w:bottom w:val="single" w:sz="4" w:space="0" w:color="auto"/>
            </w:tcBorders>
          </w:tcPr>
          <w:p w:rsidR="00A50A7F" w:rsidRDefault="00DA27DD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 xml:space="preserve">E-01 </w:t>
            </w:r>
            <w:r>
              <w:rPr>
                <w:rFonts w:hint="eastAsia"/>
                <w:b/>
                <w:sz w:val="30"/>
              </w:rPr>
              <w:t>机芯组件</w:t>
            </w:r>
            <w:r>
              <w:rPr>
                <w:rFonts w:hint="eastAsia"/>
                <w:b/>
                <w:bCs/>
                <w:sz w:val="28"/>
                <w:szCs w:val="28"/>
              </w:rPr>
              <w:t>Machine core components</w:t>
            </w:r>
          </w:p>
          <w:p w:rsidR="00A50A7F" w:rsidRDefault="0085710B">
            <w:pPr>
              <w:jc w:val="center"/>
            </w:pPr>
            <w:r>
              <w:rPr>
                <w:rFonts w:ascii="宋体" w:hAnsi="宋体" w:cs="宋体"/>
                <w:sz w:val="24"/>
              </w:rPr>
              <w:fldChar w:fldCharType="begin"/>
            </w:r>
            <w:r w:rsidR="00DA27DD">
              <w:rPr>
                <w:rFonts w:ascii="宋体" w:hAnsi="宋体" w:cs="宋体"/>
                <w:sz w:val="24"/>
              </w:rPr>
              <w:instrText xml:space="preserve">INCLUDEPICTURE \d "c:\\users\\public\\documents\\kk5 files\\kk5.0\\account\\102515@192.168.0.80\\image_cache\\90a9db74bd37451f831000d7809a1836.png" \* MERGEFORMATINET </w:instrText>
            </w:r>
            <w:r>
              <w:rPr>
                <w:rFonts w:ascii="宋体" w:hAnsi="宋体" w:cs="宋体"/>
                <w:sz w:val="24"/>
              </w:rPr>
              <w:fldChar w:fldCharType="separate"/>
            </w:r>
            <w:r w:rsidR="00994C95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8274346" cy="3800658"/>
                  <wp:effectExtent l="19050" t="0" r="0" b="0"/>
                  <wp:docPr id="6" name="图片 5" descr="动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动力.PNG"/>
                          <pic:cNvPicPr/>
                        </pic:nvPicPr>
                        <pic:blipFill>
                          <a:blip r:embed="rId8"/>
                          <a:srcRect l="8567" t="5191" r="6003" b="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348" cy="380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z w:val="24"/>
              </w:rPr>
              <w:fldChar w:fldCharType="end"/>
            </w:r>
          </w:p>
        </w:tc>
      </w:tr>
      <w:tr w:rsidR="00A50A7F">
        <w:trPr>
          <w:cantSplit/>
          <w:trHeight w:val="315"/>
        </w:trPr>
        <w:tc>
          <w:tcPr>
            <w:tcW w:w="738" w:type="dxa"/>
            <w:vMerge w:val="restart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038" w:type="dxa"/>
            <w:gridSpan w:val="6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050" w:type="dxa"/>
            <w:gridSpan w:val="5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A50A7F">
        <w:trPr>
          <w:cantSplit/>
          <w:trHeight w:val="315"/>
        </w:trPr>
        <w:tc>
          <w:tcPr>
            <w:tcW w:w="738" w:type="dxa"/>
            <w:vMerge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455" w:type="dxa"/>
            <w:gridSpan w:val="2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915" w:type="dxa"/>
            <w:vAlign w:val="center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C4000i</w:t>
            </w:r>
          </w:p>
        </w:tc>
        <w:tc>
          <w:tcPr>
            <w:tcW w:w="1992" w:type="dxa"/>
            <w:gridSpan w:val="2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90" w:type="dxa"/>
          </w:tcPr>
          <w:p w:rsidR="00A50A7F" w:rsidRDefault="00C3053E">
            <w:pPr>
              <w:jc w:val="left"/>
              <w:rPr>
                <w:b/>
              </w:rPr>
            </w:pPr>
            <w:r w:rsidRPr="00C3053E">
              <w:rPr>
                <w:b/>
              </w:rPr>
              <w:t>20260-02556-04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30-</w:t>
            </w:r>
            <w:r>
              <w:rPr>
                <w:b/>
              </w:rPr>
              <w:t>变频机动力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</w:pPr>
            <w:r>
              <w:rPr>
                <w:rFonts w:hint="eastAsia"/>
              </w:rPr>
              <w:t>E</w:t>
            </w:r>
            <w:r w:rsidR="000048C2">
              <w:t>ngine SV230, invertor engine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jc w:val="center"/>
              <w:rPr>
                <w:b/>
              </w:rPr>
            </w:pPr>
          </w:p>
        </w:tc>
      </w:tr>
      <w:tr w:rsidR="00A50A7F">
        <w:trPr>
          <w:cantSplit/>
          <w:trHeight w:val="315"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3138-00018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橡胶密封条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</w:pPr>
            <w:r>
              <w:t>Rubber seal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3277-00008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接线板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  <w:rPr>
                <w:b/>
              </w:rPr>
            </w:pPr>
            <w:r w:rsidRPr="000048C2">
              <w:t>terminal board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3191-00116-00</w:t>
            </w:r>
          </w:p>
        </w:tc>
        <w:tc>
          <w:tcPr>
            <w:tcW w:w="3150" w:type="dxa"/>
            <w:gridSpan w:val="2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机罩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lternator</w:t>
            </w:r>
            <w:r>
              <w:rPr>
                <w:sz w:val="22"/>
              </w:rPr>
              <w:t xml:space="preserve"> cover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0101-00359-00</w:t>
            </w:r>
          </w:p>
        </w:tc>
        <w:tc>
          <w:tcPr>
            <w:tcW w:w="3150" w:type="dxa"/>
            <w:gridSpan w:val="2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  <w:rPr>
                <w:sz w:val="22"/>
              </w:rPr>
            </w:pPr>
            <w:r>
              <w:rPr>
                <w:sz w:val="22"/>
              </w:rPr>
              <w:t>Hex</w:t>
            </w:r>
            <w:r w:rsidR="00DA27DD">
              <w:rPr>
                <w:sz w:val="22"/>
              </w:rPr>
              <w:t xml:space="preserve"> b</w:t>
            </w:r>
            <w:r w:rsidR="00DA27DD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06-00001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定位销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Locating</w:t>
            </w:r>
            <w:r>
              <w:rPr>
                <w:sz w:val="22"/>
              </w:rPr>
              <w:t xml:space="preserve"> pin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  <w:trHeight w:val="90"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90" w:type="dxa"/>
            <w:vAlign w:val="center"/>
          </w:tcPr>
          <w:p w:rsidR="00A50A7F" w:rsidRDefault="00DA27DD" w:rsidP="00C3053E">
            <w:pPr>
              <w:jc w:val="left"/>
              <w:rPr>
                <w:b/>
              </w:rPr>
            </w:pPr>
            <w:r>
              <w:rPr>
                <w:b/>
              </w:rPr>
              <w:t>20005-000</w:t>
            </w:r>
            <w:r w:rsidR="00C3053E">
              <w:rPr>
                <w:b/>
              </w:rPr>
              <w:t>83</w:t>
            </w:r>
            <w:r>
              <w:rPr>
                <w:b/>
              </w:rPr>
              <w:t>-0</w:t>
            </w:r>
            <w:r w:rsidR="00C3053E">
              <w:rPr>
                <w:b/>
              </w:rPr>
              <w:t>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变频电机定子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>Stator assy</w:t>
            </w:r>
            <w:r>
              <w:t>, invertor generator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39-00017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弹簧垫圈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  <w:rPr>
                <w:sz w:val="22"/>
              </w:rPr>
            </w:pPr>
            <w:r>
              <w:t>S</w:t>
            </w:r>
            <w:r>
              <w:rPr>
                <w:rFonts w:hint="eastAsia"/>
              </w:rPr>
              <w:t>pring washer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13-00105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 w:rsidRPr="006248B2">
              <w:rPr>
                <w:b/>
              </w:rPr>
              <w:t>内六角圆柱头螺钉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</w:pPr>
            <w:r>
              <w:rPr>
                <w:sz w:val="22"/>
              </w:rPr>
              <w:t>Hex B</w:t>
            </w:r>
            <w:r w:rsidR="00DA27DD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006-00026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变频电机转子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rPr>
                <w:sz w:val="22"/>
              </w:rPr>
            </w:pPr>
            <w:r>
              <w:rPr>
                <w:rFonts w:hint="eastAsia"/>
              </w:rPr>
              <w:t>Rotor assy</w:t>
            </w:r>
            <w:r>
              <w:rPr>
                <w:rFonts w:hint="eastAsia"/>
              </w:rPr>
              <w:t>，</w:t>
            </w:r>
            <w:r>
              <w:t>invertor generator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1</w:t>
            </w:r>
          </w:p>
        </w:tc>
        <w:tc>
          <w:tcPr>
            <w:tcW w:w="1890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25-00011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六角法兰面螺</w:t>
            </w:r>
            <w:r>
              <w:rPr>
                <w:rFonts w:hint="eastAsia"/>
                <w:b/>
              </w:rPr>
              <w:t>母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  <w:rPr>
                <w:sz w:val="22"/>
              </w:rPr>
            </w:pPr>
            <w:r w:rsidRPr="000048C2">
              <w:rPr>
                <w:sz w:val="22"/>
              </w:rPr>
              <w:t>hex nuts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890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3155-000</w:t>
            </w:r>
            <w:r>
              <w:rPr>
                <w:rFonts w:hint="eastAsia"/>
                <w:b/>
              </w:rPr>
              <w:t>43</w:t>
            </w:r>
            <w:r>
              <w:rPr>
                <w:b/>
              </w:rPr>
              <w:t>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风扇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n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890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0136-00094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平垫圈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lat washer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890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0139-00034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弹簧垫圈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  <w:rPr>
                <w:sz w:val="22"/>
              </w:rPr>
            </w:pPr>
            <w:r>
              <w:t>S</w:t>
            </w:r>
            <w:r>
              <w:rPr>
                <w:rFonts w:hint="eastAsia"/>
              </w:rPr>
              <w:t>pring washer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890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0101-00405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</w:pPr>
            <w:r>
              <w:rPr>
                <w:sz w:val="22"/>
              </w:rPr>
              <w:t>hex</w:t>
            </w:r>
            <w:r w:rsidR="00DA27DD">
              <w:rPr>
                <w:sz w:val="22"/>
              </w:rPr>
              <w:t xml:space="preserve"> b</w:t>
            </w:r>
            <w:r w:rsidR="00DA27DD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890" w:type="dxa"/>
            <w:vAlign w:val="center"/>
          </w:tcPr>
          <w:p w:rsidR="00A50A7F" w:rsidRDefault="00DA27DD" w:rsidP="008B153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21-001</w:t>
            </w:r>
            <w:r w:rsidR="008B153E">
              <w:rPr>
                <w:b/>
              </w:rPr>
              <w:t>6</w:t>
            </w:r>
            <w:r>
              <w:rPr>
                <w:rFonts w:hint="eastAsia"/>
                <w:b/>
              </w:rPr>
              <w:t>1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rFonts w:hint="eastAsia"/>
                <w:b/>
              </w:rPr>
              <w:t>电机导风罩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</w:pPr>
            <w:r>
              <w:rPr>
                <w:rFonts w:hint="eastAsia"/>
              </w:rPr>
              <w:t>A</w:t>
            </w:r>
            <w:r>
              <w:t>lternator hood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890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30101-00405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</w:pPr>
            <w:r>
              <w:rPr>
                <w:sz w:val="22"/>
              </w:rPr>
              <w:t>hex</w:t>
            </w:r>
            <w:r w:rsidR="00DA27DD">
              <w:rPr>
                <w:sz w:val="22"/>
              </w:rPr>
              <w:t xml:space="preserve"> b</w:t>
            </w:r>
            <w:r w:rsidR="00DA27DD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890" w:type="dxa"/>
            <w:vAlign w:val="center"/>
          </w:tcPr>
          <w:p w:rsidR="00A50A7F" w:rsidRDefault="008B153E">
            <w:pPr>
              <w:jc w:val="left"/>
              <w:rPr>
                <w:b/>
              </w:rPr>
            </w:pPr>
            <w:r w:rsidRPr="008B153E">
              <w:rPr>
                <w:b/>
              </w:rPr>
              <w:t>33014-00603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rPr>
                <w:b/>
              </w:rPr>
            </w:pPr>
            <w:r>
              <w:rPr>
                <w:rFonts w:hint="eastAsia"/>
                <w:b/>
              </w:rPr>
              <w:t>电机后罩</w:t>
            </w:r>
          </w:p>
        </w:tc>
        <w:tc>
          <w:tcPr>
            <w:tcW w:w="3433" w:type="dxa"/>
            <w:gridSpan w:val="2"/>
          </w:tcPr>
          <w:p w:rsidR="00A50A7F" w:rsidRDefault="00DA27D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lternator </w:t>
            </w:r>
            <w:r w:rsidR="000048C2">
              <w:t>rear cover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A50A7F">
        <w:trPr>
          <w:cantSplit/>
        </w:trPr>
        <w:tc>
          <w:tcPr>
            <w:tcW w:w="738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890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29-00</w:t>
            </w:r>
          </w:p>
        </w:tc>
        <w:tc>
          <w:tcPr>
            <w:tcW w:w="3150" w:type="dxa"/>
            <w:gridSpan w:val="2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433" w:type="dxa"/>
            <w:gridSpan w:val="2"/>
          </w:tcPr>
          <w:p w:rsidR="00A50A7F" w:rsidRDefault="000048C2">
            <w:pPr>
              <w:jc w:val="left"/>
            </w:pPr>
            <w:r>
              <w:rPr>
                <w:sz w:val="22"/>
              </w:rPr>
              <w:t>hex</w:t>
            </w:r>
            <w:r w:rsidR="00DA27DD">
              <w:rPr>
                <w:sz w:val="22"/>
              </w:rPr>
              <w:t xml:space="preserve"> b</w:t>
            </w:r>
            <w:r w:rsidR="00DA27DD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A50A7F" w:rsidRDefault="00A50A7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A50A7F" w:rsidRDefault="00DA27DD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92" w:type="dxa"/>
            <w:gridSpan w:val="2"/>
          </w:tcPr>
          <w:p w:rsidR="00A50A7F" w:rsidRDefault="00A50A7F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 w:rsidRPr="008B153E">
              <w:rPr>
                <w:b/>
              </w:rPr>
              <w:t>33089-00077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动力支撑板</w:t>
            </w:r>
          </w:p>
        </w:tc>
        <w:tc>
          <w:tcPr>
            <w:tcW w:w="3433" w:type="dxa"/>
            <w:gridSpan w:val="2"/>
          </w:tcPr>
          <w:p w:rsidR="00994C95" w:rsidRDefault="00994C95" w:rsidP="00E4618A">
            <w:pPr>
              <w:jc w:val="left"/>
              <w:rPr>
                <w:sz w:val="22"/>
              </w:rPr>
            </w:pPr>
            <w:r>
              <w:rPr>
                <w:rStyle w:val="tlid-translation"/>
              </w:rPr>
              <w:t>Power support plate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69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433" w:type="dxa"/>
            <w:gridSpan w:val="2"/>
          </w:tcPr>
          <w:p w:rsidR="00994C95" w:rsidRDefault="000048C2" w:rsidP="00E4618A">
            <w:pPr>
              <w:jc w:val="left"/>
              <w:rPr>
                <w:sz w:val="22"/>
              </w:rPr>
            </w:pPr>
            <w:r>
              <w:rPr>
                <w:sz w:val="22"/>
              </w:rPr>
              <w:t>hex</w:t>
            </w:r>
            <w:r w:rsidR="00994C95">
              <w:rPr>
                <w:sz w:val="22"/>
              </w:rPr>
              <w:t xml:space="preserve"> b</w:t>
            </w:r>
            <w:r w:rsidR="00994C95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14-00419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支撑板</w:t>
            </w:r>
          </w:p>
        </w:tc>
        <w:tc>
          <w:tcPr>
            <w:tcW w:w="3433" w:type="dxa"/>
            <w:gridSpan w:val="2"/>
          </w:tcPr>
          <w:p w:rsidR="00994C95" w:rsidRDefault="00994C95" w:rsidP="00E4618A">
            <w:pPr>
              <w:jc w:val="left"/>
              <w:rPr>
                <w:sz w:val="22"/>
              </w:rPr>
            </w:pPr>
            <w:r>
              <w:rPr>
                <w:rStyle w:val="tlid-translation"/>
              </w:rPr>
              <w:t>Support plate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25-00023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b/>
              </w:rPr>
              <w:t>六角法兰面螺</w:t>
            </w:r>
            <w:r>
              <w:rPr>
                <w:rFonts w:hint="eastAsia"/>
                <w:b/>
              </w:rPr>
              <w:t>母</w:t>
            </w:r>
          </w:p>
        </w:tc>
        <w:tc>
          <w:tcPr>
            <w:tcW w:w="3433" w:type="dxa"/>
            <w:gridSpan w:val="2"/>
          </w:tcPr>
          <w:p w:rsidR="00994C95" w:rsidRDefault="000048C2" w:rsidP="00E4618A">
            <w:pPr>
              <w:jc w:val="left"/>
              <w:rPr>
                <w:sz w:val="22"/>
              </w:rPr>
            </w:pPr>
            <w:r>
              <w:rPr>
                <w:sz w:val="22"/>
              </w:rPr>
              <w:t>hex</w:t>
            </w:r>
            <w:r w:rsidR="00994C95">
              <w:rPr>
                <w:sz w:val="22"/>
              </w:rPr>
              <w:t xml:space="preserve"> nut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 w:rsidRPr="008B153E">
              <w:rPr>
                <w:b/>
              </w:rPr>
              <w:t>33013-00215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消声器排风下罩</w:t>
            </w:r>
          </w:p>
        </w:tc>
        <w:tc>
          <w:tcPr>
            <w:tcW w:w="3433" w:type="dxa"/>
            <w:gridSpan w:val="2"/>
          </w:tcPr>
          <w:p w:rsidR="00994C95" w:rsidRDefault="00994C95" w:rsidP="00E4618A">
            <w:pPr>
              <w:jc w:val="left"/>
              <w:rPr>
                <w:sz w:val="22"/>
              </w:rPr>
            </w:pPr>
            <w:r>
              <w:rPr>
                <w:rStyle w:val="tlid-translation"/>
              </w:rPr>
              <w:t xml:space="preserve">Muffler </w:t>
            </w:r>
            <w:r w:rsidR="00444E02">
              <w:rPr>
                <w:rStyle w:val="tlid-translation"/>
              </w:rPr>
              <w:t>air exhaust cover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407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433" w:type="dxa"/>
            <w:gridSpan w:val="2"/>
          </w:tcPr>
          <w:p w:rsidR="00994C95" w:rsidRDefault="00444E02" w:rsidP="00E4618A">
            <w:pPr>
              <w:jc w:val="left"/>
              <w:rPr>
                <w:sz w:val="22"/>
              </w:rPr>
            </w:pPr>
            <w:r>
              <w:rPr>
                <w:sz w:val="22"/>
              </w:rPr>
              <w:t>hex</w:t>
            </w:r>
            <w:r w:rsidR="00994C95">
              <w:rPr>
                <w:sz w:val="22"/>
              </w:rPr>
              <w:t xml:space="preserve"> b</w:t>
            </w:r>
            <w:r w:rsidR="00994C95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 w:rsidTr="00E4618A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b/>
              </w:rPr>
              <w:t>33048-00</w:t>
            </w:r>
            <w:r>
              <w:rPr>
                <w:rFonts w:hint="eastAsia"/>
                <w:b/>
              </w:rPr>
              <w:t>210</w:t>
            </w:r>
            <w:r>
              <w:rPr>
                <w:b/>
              </w:rPr>
              <w:t>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b/>
              </w:rPr>
              <w:t>消声器垫片</w:t>
            </w:r>
          </w:p>
        </w:tc>
        <w:tc>
          <w:tcPr>
            <w:tcW w:w="3433" w:type="dxa"/>
            <w:gridSpan w:val="2"/>
          </w:tcPr>
          <w:p w:rsidR="00994C95" w:rsidRDefault="00994C95" w:rsidP="00E461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uffler washer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 w:rsidTr="00E4618A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39-00036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b/>
              </w:rPr>
              <w:t>弹簧垫圈</w:t>
            </w:r>
          </w:p>
        </w:tc>
        <w:tc>
          <w:tcPr>
            <w:tcW w:w="3433" w:type="dxa"/>
            <w:gridSpan w:val="2"/>
          </w:tcPr>
          <w:p w:rsidR="00994C95" w:rsidRDefault="00994C95" w:rsidP="00E4618A">
            <w:pPr>
              <w:jc w:val="left"/>
              <w:rPr>
                <w:sz w:val="22"/>
              </w:rPr>
            </w:pPr>
            <w:r>
              <w:t>S</w:t>
            </w:r>
            <w:r>
              <w:rPr>
                <w:rFonts w:hint="eastAsia"/>
              </w:rPr>
              <w:t>pring washer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21-00007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b/>
              </w:rPr>
              <w:t>六角法兰面螺</w:t>
            </w:r>
            <w:r>
              <w:rPr>
                <w:rFonts w:hint="eastAsia"/>
                <w:b/>
              </w:rPr>
              <w:t>母</w:t>
            </w:r>
          </w:p>
        </w:tc>
        <w:tc>
          <w:tcPr>
            <w:tcW w:w="3433" w:type="dxa"/>
            <w:gridSpan w:val="2"/>
          </w:tcPr>
          <w:p w:rsidR="00994C95" w:rsidRDefault="00444E02" w:rsidP="00E4618A">
            <w:pPr>
              <w:jc w:val="left"/>
              <w:rPr>
                <w:sz w:val="22"/>
              </w:rPr>
            </w:pPr>
            <w:r>
              <w:rPr>
                <w:sz w:val="22"/>
              </w:rPr>
              <w:t>hex</w:t>
            </w:r>
            <w:r w:rsidR="00994C95">
              <w:rPr>
                <w:sz w:val="22"/>
              </w:rPr>
              <w:t xml:space="preserve"> nut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 w:rsidRPr="00C3053E">
              <w:rPr>
                <w:b/>
              </w:rPr>
              <w:t>20202-00522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消声器部件</w:t>
            </w:r>
          </w:p>
        </w:tc>
        <w:tc>
          <w:tcPr>
            <w:tcW w:w="3433" w:type="dxa"/>
            <w:gridSpan w:val="2"/>
          </w:tcPr>
          <w:p w:rsidR="00994C95" w:rsidRDefault="00444E02" w:rsidP="00E4618A">
            <w:pPr>
              <w:jc w:val="left"/>
              <w:rPr>
                <w:sz w:val="22"/>
              </w:rPr>
            </w:pPr>
            <w:r>
              <w:rPr>
                <w:sz w:val="22"/>
              </w:rPr>
              <w:t>Muffler components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98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433" w:type="dxa"/>
            <w:gridSpan w:val="2"/>
          </w:tcPr>
          <w:p w:rsidR="00994C95" w:rsidRDefault="00444E02" w:rsidP="00E4618A">
            <w:pPr>
              <w:jc w:val="left"/>
              <w:rPr>
                <w:sz w:val="22"/>
              </w:rPr>
            </w:pPr>
            <w:r>
              <w:rPr>
                <w:sz w:val="22"/>
              </w:rPr>
              <w:t>hex</w:t>
            </w:r>
            <w:r w:rsidR="00994C95">
              <w:rPr>
                <w:sz w:val="22"/>
              </w:rPr>
              <w:t xml:space="preserve"> b</w:t>
            </w:r>
            <w:r w:rsidR="00994C95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 w:rsidRPr="008B153E">
              <w:rPr>
                <w:b/>
              </w:rPr>
              <w:t>33013-0021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-</w:t>
            </w:r>
            <w:r w:rsidRPr="008B153E">
              <w:rPr>
                <w:b/>
              </w:rPr>
              <w:t>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消声器前罩</w:t>
            </w:r>
          </w:p>
        </w:tc>
        <w:tc>
          <w:tcPr>
            <w:tcW w:w="3433" w:type="dxa"/>
            <w:gridSpan w:val="2"/>
          </w:tcPr>
          <w:p w:rsidR="00994C95" w:rsidRDefault="00994C95" w:rsidP="00E4618A">
            <w:pPr>
              <w:jc w:val="left"/>
              <w:rPr>
                <w:sz w:val="22"/>
              </w:rPr>
            </w:pPr>
            <w:r>
              <w:rPr>
                <w:rStyle w:val="tlid-translation"/>
              </w:rPr>
              <w:t>Muffler front cover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29-00</w:t>
            </w:r>
          </w:p>
        </w:tc>
        <w:tc>
          <w:tcPr>
            <w:tcW w:w="3150" w:type="dxa"/>
            <w:gridSpan w:val="2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433" w:type="dxa"/>
            <w:gridSpan w:val="2"/>
          </w:tcPr>
          <w:p w:rsidR="00994C95" w:rsidRDefault="00444E02" w:rsidP="00E4618A">
            <w:pPr>
              <w:jc w:val="left"/>
              <w:rPr>
                <w:sz w:val="22"/>
              </w:rPr>
            </w:pPr>
            <w:r>
              <w:rPr>
                <w:sz w:val="22"/>
              </w:rPr>
              <w:t>hex</w:t>
            </w:r>
            <w:r w:rsidR="00994C95">
              <w:rPr>
                <w:sz w:val="22"/>
              </w:rPr>
              <w:t xml:space="preserve"> b</w:t>
            </w:r>
            <w:r w:rsidR="00994C95">
              <w:rPr>
                <w:rFonts w:hint="eastAsia"/>
                <w:sz w:val="22"/>
              </w:rPr>
              <w:t>olt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rightChars="-51" w:right="-10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 w:rsidTr="00E4618A">
        <w:trPr>
          <w:cantSplit/>
        </w:trPr>
        <w:tc>
          <w:tcPr>
            <w:tcW w:w="738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</w:t>
            </w:r>
          </w:p>
        </w:tc>
        <w:tc>
          <w:tcPr>
            <w:tcW w:w="1890" w:type="dxa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15-00063-00-</w:t>
            </w:r>
          </w:p>
        </w:tc>
        <w:tc>
          <w:tcPr>
            <w:tcW w:w="3150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出气口胶套</w:t>
            </w:r>
          </w:p>
        </w:tc>
        <w:tc>
          <w:tcPr>
            <w:tcW w:w="3433" w:type="dxa"/>
            <w:gridSpan w:val="2"/>
          </w:tcPr>
          <w:p w:rsidR="00994C95" w:rsidRDefault="00994C95" w:rsidP="00E4618A">
            <w:pPr>
              <w:jc w:val="left"/>
              <w:rPr>
                <w:sz w:val="22"/>
              </w:rPr>
            </w:pPr>
            <w:r>
              <w:rPr>
                <w:rStyle w:val="tlid-translation"/>
              </w:rPr>
              <w:t>Outlet rubber sleeve</w:t>
            </w:r>
          </w:p>
        </w:tc>
        <w:tc>
          <w:tcPr>
            <w:tcW w:w="1455" w:type="dxa"/>
            <w:gridSpan w:val="2"/>
          </w:tcPr>
          <w:p w:rsidR="00994C95" w:rsidRDefault="00994C95" w:rsidP="00E4618A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994C95" w:rsidRDefault="00994C95" w:rsidP="00E4618A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92" w:type="dxa"/>
            <w:gridSpan w:val="2"/>
          </w:tcPr>
          <w:p w:rsidR="00994C95" w:rsidRDefault="00994C95" w:rsidP="00E4618A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994C95">
        <w:trPr>
          <w:cantSplit/>
          <w:trHeight w:val="7693"/>
        </w:trPr>
        <w:tc>
          <w:tcPr>
            <w:tcW w:w="14716" w:type="dxa"/>
            <w:gridSpan w:val="13"/>
          </w:tcPr>
          <w:p w:rsidR="00994C95" w:rsidRDefault="00994C95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 xml:space="preserve">E-02 </w:t>
            </w:r>
            <w:r>
              <w:rPr>
                <w:rFonts w:hint="eastAsia"/>
                <w:b/>
                <w:sz w:val="30"/>
              </w:rPr>
              <w:t>覆盖件组件</w:t>
            </w:r>
            <w:r>
              <w:rPr>
                <w:rFonts w:hint="eastAsia"/>
                <w:b/>
                <w:sz w:val="28"/>
                <w:szCs w:val="28"/>
              </w:rPr>
              <w:t xml:space="preserve">Overlay </w:t>
            </w:r>
            <w:r>
              <w:rPr>
                <w:rFonts w:hint="eastAsia"/>
                <w:b/>
                <w:bCs/>
                <w:sz w:val="28"/>
                <w:szCs w:val="28"/>
              </w:rPr>
              <w:t>component</w:t>
            </w:r>
          </w:p>
          <w:p w:rsidR="00994C95" w:rsidRDefault="00994C9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580" cy="5888129"/>
                  <wp:effectExtent l="19050" t="0" r="6470" b="0"/>
                  <wp:docPr id="7" name="图片 4" descr="覆盖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覆盖件.PNG"/>
                          <pic:cNvPicPr/>
                        </pic:nvPicPr>
                        <pic:blipFill>
                          <a:blip r:embed="rId9"/>
                          <a:srcRect l="2611" t="5331" r="1015" b="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849" cy="588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C95" w:rsidRDefault="00994C95">
            <w:pPr>
              <w:jc w:val="center"/>
            </w:pPr>
          </w:p>
          <w:p w:rsidR="00994C95" w:rsidRDefault="00994C95">
            <w:pPr>
              <w:jc w:val="center"/>
            </w:pPr>
          </w:p>
        </w:tc>
      </w:tr>
      <w:tr w:rsidR="00994C95">
        <w:trPr>
          <w:cantSplit/>
        </w:trPr>
        <w:tc>
          <w:tcPr>
            <w:tcW w:w="738" w:type="dxa"/>
            <w:vMerge w:val="restart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798" w:type="dxa"/>
            <w:gridSpan w:val="5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290" w:type="dxa"/>
            <w:gridSpan w:val="6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994C95">
        <w:trPr>
          <w:cantSplit/>
        </w:trPr>
        <w:tc>
          <w:tcPr>
            <w:tcW w:w="738" w:type="dxa"/>
            <w:vMerge/>
          </w:tcPr>
          <w:p w:rsidR="00994C95" w:rsidRDefault="00994C95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994C95" w:rsidRDefault="00994C95">
            <w:pPr>
              <w:jc w:val="left"/>
              <w:rPr>
                <w:b/>
              </w:rPr>
            </w:pPr>
          </w:p>
        </w:tc>
        <w:tc>
          <w:tcPr>
            <w:tcW w:w="3045" w:type="dxa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058" w:type="dxa"/>
            <w:gridSpan w:val="2"/>
          </w:tcPr>
          <w:p w:rsidR="00994C95" w:rsidRDefault="00444E02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695" w:type="dxa"/>
            <w:gridSpan w:val="2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200" w:type="dxa"/>
            <w:gridSpan w:val="3"/>
            <w:vAlign w:val="center"/>
          </w:tcPr>
          <w:p w:rsidR="00994C95" w:rsidRDefault="00994C95">
            <w:pPr>
              <w:jc w:val="left"/>
              <w:rPr>
                <w:b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C4000i</w:t>
            </w:r>
          </w:p>
        </w:tc>
        <w:tc>
          <w:tcPr>
            <w:tcW w:w="1845" w:type="dxa"/>
            <w:vAlign w:val="center"/>
          </w:tcPr>
          <w:p w:rsidR="00994C95" w:rsidRDefault="00994C9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33-00001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油开关</w:t>
            </w:r>
          </w:p>
        </w:tc>
        <w:tc>
          <w:tcPr>
            <w:tcW w:w="3058" w:type="dxa"/>
            <w:gridSpan w:val="2"/>
          </w:tcPr>
          <w:p w:rsidR="00994C95" w:rsidRDefault="00444E02" w:rsidP="004528BC">
            <w:pPr>
              <w:jc w:val="left"/>
            </w:pPr>
            <w:r>
              <w:rPr>
                <w:rFonts w:hint="eastAsia"/>
              </w:rPr>
              <w:t xml:space="preserve">Fuel tank </w:t>
            </w:r>
            <w:r>
              <w:t>switch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98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058" w:type="dxa"/>
            <w:gridSpan w:val="2"/>
          </w:tcPr>
          <w:p w:rsidR="00994C95" w:rsidRDefault="00444E02" w:rsidP="004528BC">
            <w:pPr>
              <w:jc w:val="left"/>
            </w:pPr>
            <w:r>
              <w:t>hex</w:t>
            </w:r>
            <w:r w:rsidR="00994C95">
              <w:t xml:space="preserve"> bolt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  <w:trHeight w:val="90"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593-00072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固定板</w:t>
            </w:r>
          </w:p>
        </w:tc>
        <w:tc>
          <w:tcPr>
            <w:tcW w:w="3058" w:type="dxa"/>
            <w:gridSpan w:val="2"/>
          </w:tcPr>
          <w:p w:rsidR="00994C95" w:rsidRDefault="00994C95" w:rsidP="004528BC">
            <w:pPr>
              <w:jc w:val="left"/>
            </w:pPr>
            <w:r>
              <w:rPr>
                <w:rFonts w:hint="eastAsia"/>
              </w:rPr>
              <w:t>Locating plate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29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058" w:type="dxa"/>
            <w:gridSpan w:val="2"/>
          </w:tcPr>
          <w:p w:rsidR="00994C95" w:rsidRDefault="00444E02" w:rsidP="004528BC">
            <w:pPr>
              <w:jc w:val="left"/>
            </w:pPr>
            <w:r>
              <w:t>hex</w:t>
            </w:r>
            <w:r w:rsidR="00994C95">
              <w:t xml:space="preserve"> bolt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自攻螺丝</w:t>
            </w:r>
          </w:p>
        </w:tc>
        <w:tc>
          <w:tcPr>
            <w:tcW w:w="3058" w:type="dxa"/>
            <w:gridSpan w:val="2"/>
          </w:tcPr>
          <w:p w:rsidR="00994C95" w:rsidRDefault="00444E02" w:rsidP="004528BC">
            <w:pPr>
              <w:jc w:val="left"/>
            </w:pPr>
            <w:r w:rsidRPr="00444E02">
              <w:t>grub screw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35-00233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提手后盖</w:t>
            </w:r>
          </w:p>
        </w:tc>
        <w:tc>
          <w:tcPr>
            <w:tcW w:w="3058" w:type="dxa"/>
            <w:gridSpan w:val="2"/>
          </w:tcPr>
          <w:p w:rsidR="00994C95" w:rsidRDefault="00444E02" w:rsidP="004528BC">
            <w:pPr>
              <w:jc w:val="left"/>
            </w:pPr>
            <w:r>
              <w:t>Grip back cap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994C95" w:rsidRDefault="00467308" w:rsidP="004528BC">
            <w:pPr>
              <w:jc w:val="left"/>
              <w:rPr>
                <w:b/>
              </w:rPr>
            </w:pPr>
            <w:r w:rsidRPr="00467308">
              <w:rPr>
                <w:b/>
              </w:rPr>
              <w:t>20114-04948-00</w:t>
            </w:r>
          </w:p>
        </w:tc>
        <w:tc>
          <w:tcPr>
            <w:tcW w:w="3045" w:type="dxa"/>
            <w:vMerge w:val="restart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控制面板总成</w:t>
            </w:r>
          </w:p>
        </w:tc>
        <w:tc>
          <w:tcPr>
            <w:tcW w:w="3058" w:type="dxa"/>
            <w:gridSpan w:val="2"/>
            <w:vMerge w:val="restart"/>
          </w:tcPr>
          <w:p w:rsidR="00994C95" w:rsidRDefault="00444E02" w:rsidP="004528BC">
            <w:pPr>
              <w:jc w:val="left"/>
            </w:pPr>
            <w:r>
              <w:t>Control panel assy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vMerge w:val="restart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90" w:type="dxa"/>
            <w:vMerge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3045" w:type="dxa"/>
            <w:vMerge/>
            <w:vAlign w:val="center"/>
          </w:tcPr>
          <w:p w:rsidR="00994C95" w:rsidRDefault="00994C95" w:rsidP="004528BC">
            <w:pPr>
              <w:rPr>
                <w:b/>
              </w:rPr>
            </w:pPr>
          </w:p>
        </w:tc>
        <w:tc>
          <w:tcPr>
            <w:tcW w:w="3058" w:type="dxa"/>
            <w:gridSpan w:val="2"/>
            <w:vMerge/>
          </w:tcPr>
          <w:p w:rsidR="00994C95" w:rsidRDefault="00994C95" w:rsidP="004528BC">
            <w:pPr>
              <w:jc w:val="left"/>
            </w:pP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vMerge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b/>
              </w:rPr>
              <w:t>30111-00008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b/>
              </w:rPr>
              <w:t>十字槽盘头螺钉</w:t>
            </w:r>
          </w:p>
        </w:tc>
        <w:tc>
          <w:tcPr>
            <w:tcW w:w="3058" w:type="dxa"/>
            <w:gridSpan w:val="2"/>
          </w:tcPr>
          <w:p w:rsidR="00994C95" w:rsidRDefault="00994C95" w:rsidP="004528BC">
            <w:pPr>
              <w:jc w:val="left"/>
            </w:pPr>
            <w:r>
              <w:t>Cross-type screw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1026-00119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燃油开关旋钮</w:t>
            </w:r>
          </w:p>
        </w:tc>
        <w:tc>
          <w:tcPr>
            <w:tcW w:w="3058" w:type="dxa"/>
            <w:gridSpan w:val="2"/>
          </w:tcPr>
          <w:p w:rsidR="00994C95" w:rsidRDefault="00444E02" w:rsidP="004528BC">
            <w:pPr>
              <w:jc w:val="left"/>
            </w:pPr>
            <w:r>
              <w:t>Fuel tap button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11-00070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b/>
              </w:rPr>
              <w:t>十字槽盘头螺钉</w:t>
            </w:r>
          </w:p>
        </w:tc>
        <w:tc>
          <w:tcPr>
            <w:tcW w:w="3058" w:type="dxa"/>
            <w:gridSpan w:val="2"/>
          </w:tcPr>
          <w:p w:rsidR="00994C95" w:rsidRDefault="00994C95" w:rsidP="004528BC">
            <w:pPr>
              <w:jc w:val="left"/>
            </w:pPr>
            <w:r>
              <w:t>Cross-type screw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自攻螺丝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444E02" w:rsidP="004528BC">
            <w:pPr>
              <w:widowControl/>
              <w:jc w:val="left"/>
              <w:rPr>
                <w:kern w:val="0"/>
                <w:sz w:val="24"/>
              </w:rPr>
            </w:pPr>
            <w:r w:rsidRPr="00444E02">
              <w:t>grub screw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35-00234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提手后盖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444E02" w:rsidP="004528BC">
            <w:r>
              <w:t xml:space="preserve">Grip back </w:t>
            </w:r>
            <w:r>
              <w:rPr>
                <w:rFonts w:hint="eastAsia"/>
              </w:rPr>
              <w:t>c</w:t>
            </w:r>
            <w:r>
              <w:t>ap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890" w:type="dxa"/>
            <w:vAlign w:val="center"/>
          </w:tcPr>
          <w:p w:rsidR="00994C95" w:rsidRDefault="00994C95" w:rsidP="00555B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50-00026-00</w:t>
            </w:r>
          </w:p>
        </w:tc>
        <w:tc>
          <w:tcPr>
            <w:tcW w:w="3045" w:type="dxa"/>
            <w:vAlign w:val="center"/>
          </w:tcPr>
          <w:p w:rsidR="00994C95" w:rsidRDefault="00994C95" w:rsidP="00555B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孔用钢丝挡圈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444E02" w:rsidP="00555B05">
            <w:pPr>
              <w:widowControl/>
              <w:jc w:val="left"/>
              <w:rPr>
                <w:kern w:val="0"/>
                <w:sz w:val="24"/>
              </w:rPr>
            </w:pPr>
            <w:r w:rsidRPr="00444E02">
              <w:t>internal circlip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890" w:type="dxa"/>
            <w:vAlign w:val="center"/>
          </w:tcPr>
          <w:p w:rsidR="00994C95" w:rsidRDefault="00994C95" w:rsidP="00555B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15-00073-00</w:t>
            </w:r>
          </w:p>
        </w:tc>
        <w:tc>
          <w:tcPr>
            <w:tcW w:w="3045" w:type="dxa"/>
            <w:vAlign w:val="center"/>
          </w:tcPr>
          <w:p w:rsidR="00994C95" w:rsidRDefault="00994C95" w:rsidP="00555B05">
            <w:pPr>
              <w:rPr>
                <w:b/>
              </w:rPr>
            </w:pPr>
            <w:r>
              <w:rPr>
                <w:rFonts w:hint="eastAsia"/>
                <w:b/>
              </w:rPr>
              <w:t>电机胶套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994C95" w:rsidP="00555B05">
            <w:r>
              <w:rPr>
                <w:rFonts w:hint="eastAsia"/>
              </w:rPr>
              <w:t>Motor rubber sleeve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890" w:type="dxa"/>
            <w:vAlign w:val="center"/>
          </w:tcPr>
          <w:p w:rsidR="00994C95" w:rsidRDefault="000833B3" w:rsidP="00E4618A">
            <w:pPr>
              <w:jc w:val="left"/>
              <w:rPr>
                <w:b/>
              </w:rPr>
            </w:pPr>
            <w:r w:rsidRPr="000833B3">
              <w:rPr>
                <w:b/>
              </w:rPr>
              <w:t>33013-00159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出气盖板</w:t>
            </w:r>
            <w:r w:rsidR="000833B3">
              <w:rPr>
                <w:rFonts w:hint="eastAsia"/>
                <w:b/>
              </w:rPr>
              <w:t>总成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444E02" w:rsidP="00E4618A">
            <w:r>
              <w:t>Air outlet</w:t>
            </w:r>
            <w:r w:rsidR="00994C95">
              <w:rPr>
                <w:rFonts w:hint="eastAsia"/>
              </w:rPr>
              <w:t xml:space="preserve"> cover</w:t>
            </w:r>
            <w:r>
              <w:t xml:space="preserve"> assy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E4618A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11-00088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b/>
              </w:rPr>
              <w:t>十字槽盘头螺钉</w:t>
            </w:r>
          </w:p>
        </w:tc>
        <w:tc>
          <w:tcPr>
            <w:tcW w:w="3058" w:type="dxa"/>
            <w:gridSpan w:val="2"/>
          </w:tcPr>
          <w:p w:rsidR="00994C95" w:rsidRDefault="00994C95" w:rsidP="00E4618A">
            <w:pPr>
              <w:jc w:val="left"/>
            </w:pPr>
            <w:r>
              <w:t>Cross-type screw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890" w:type="dxa"/>
            <w:vAlign w:val="center"/>
          </w:tcPr>
          <w:p w:rsidR="00994C95" w:rsidRDefault="000833B3" w:rsidP="00E4618A">
            <w:pPr>
              <w:jc w:val="left"/>
              <w:rPr>
                <w:b/>
              </w:rPr>
            </w:pPr>
            <w:r w:rsidRPr="000833B3">
              <w:rPr>
                <w:b/>
              </w:rPr>
              <w:t>33014-00605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电池护板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444E02" w:rsidP="00B97023">
            <w:r>
              <w:t xml:space="preserve">Battery </w:t>
            </w:r>
            <w:r w:rsidR="00B97023">
              <w:t>guard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1026-00144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旋钮螺栓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444E02" w:rsidP="00E4618A">
            <w:r>
              <w:t>knob</w:t>
            </w:r>
            <w:r w:rsidR="00B97023">
              <w:rPr>
                <w:rFonts w:hint="eastAsia"/>
              </w:rPr>
              <w:t xml:space="preserve"> </w:t>
            </w:r>
            <w:r w:rsidR="00B97023">
              <w:t>bolts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0009-00067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夹片螺母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444E02" w:rsidP="004528BC">
            <w:r>
              <w:t>Clamp nut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890" w:type="dxa"/>
            <w:vAlign w:val="center"/>
          </w:tcPr>
          <w:p w:rsidR="00994C95" w:rsidRDefault="000833B3" w:rsidP="004528BC">
            <w:pPr>
              <w:jc w:val="left"/>
              <w:rPr>
                <w:b/>
              </w:rPr>
            </w:pPr>
            <w:r w:rsidRPr="000833B3">
              <w:rPr>
                <w:b/>
              </w:rPr>
              <w:t>33013-00212-00</w:t>
            </w:r>
          </w:p>
        </w:tc>
        <w:tc>
          <w:tcPr>
            <w:tcW w:w="3045" w:type="dxa"/>
            <w:vAlign w:val="center"/>
          </w:tcPr>
          <w:p w:rsidR="00994C95" w:rsidRDefault="000833B3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左壳总成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B97023" w:rsidP="004528BC">
            <w:r>
              <w:t>Left shell assy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0009-00317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弹簧夹片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B97023" w:rsidP="004528BC">
            <w:r>
              <w:t>Spring clamp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890" w:type="dxa"/>
            <w:vAlign w:val="center"/>
          </w:tcPr>
          <w:p w:rsidR="00994C95" w:rsidRDefault="000833B3" w:rsidP="004528BC">
            <w:pPr>
              <w:jc w:val="left"/>
              <w:rPr>
                <w:b/>
              </w:rPr>
            </w:pPr>
            <w:r w:rsidRPr="000833B3">
              <w:rPr>
                <w:b/>
              </w:rPr>
              <w:t>33013-00216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维修盖板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B97023" w:rsidP="004528BC">
            <w:r>
              <w:t>Access cover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1026-00145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旋钮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B97023" w:rsidP="004528BC">
            <w:r>
              <w:t>knob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890" w:type="dxa"/>
            <w:vAlign w:val="center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0009-00067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夹片螺母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B97023" w:rsidP="004528BC">
            <w:r>
              <w:t>Clamp nut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890" w:type="dxa"/>
            <w:vAlign w:val="center"/>
          </w:tcPr>
          <w:p w:rsidR="00994C95" w:rsidRDefault="000833B3" w:rsidP="004528BC">
            <w:pPr>
              <w:jc w:val="left"/>
              <w:rPr>
                <w:b/>
              </w:rPr>
            </w:pPr>
            <w:r w:rsidRPr="000833B3">
              <w:rPr>
                <w:b/>
              </w:rPr>
              <w:t>33013-00309-00</w:t>
            </w:r>
          </w:p>
        </w:tc>
        <w:tc>
          <w:tcPr>
            <w:tcW w:w="3045" w:type="dxa"/>
            <w:vAlign w:val="center"/>
          </w:tcPr>
          <w:p w:rsidR="00994C95" w:rsidRDefault="00994C95" w:rsidP="004528BC">
            <w:pPr>
              <w:rPr>
                <w:b/>
              </w:rPr>
            </w:pPr>
            <w:r>
              <w:rPr>
                <w:rFonts w:hint="eastAsia"/>
                <w:b/>
              </w:rPr>
              <w:t>机器右壳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B97023" w:rsidP="004528BC">
            <w:r>
              <w:t>Right shell Assy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DA27DD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 w:rsidRPr="00BC7954">
              <w:rPr>
                <w:b/>
              </w:rPr>
              <w:t>33593-00106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手柄挡块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B97023" w:rsidP="004528BC">
            <w:r>
              <w:t>Handle stop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E4618A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 w:rsidRPr="00BC7954">
              <w:rPr>
                <w:b/>
              </w:rPr>
              <w:t>33014-00686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启动保护圈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B97023" w:rsidP="00E4618A">
            <w:r>
              <w:t>Start backup ring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25-00008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b/>
              </w:rPr>
              <w:t>六角法兰面螺</w:t>
            </w:r>
            <w:r>
              <w:rPr>
                <w:rFonts w:hint="eastAsia"/>
                <w:b/>
              </w:rPr>
              <w:t>母</w:t>
            </w:r>
          </w:p>
        </w:tc>
        <w:tc>
          <w:tcPr>
            <w:tcW w:w="3058" w:type="dxa"/>
            <w:gridSpan w:val="2"/>
          </w:tcPr>
          <w:p w:rsidR="00994C95" w:rsidRDefault="00B97023" w:rsidP="00E4618A">
            <w:pPr>
              <w:jc w:val="left"/>
              <w:rPr>
                <w:b/>
              </w:rPr>
            </w:pPr>
            <w:r>
              <w:rPr>
                <w:sz w:val="22"/>
              </w:rPr>
              <w:t>hex</w:t>
            </w:r>
            <w:r w:rsidR="00994C95">
              <w:rPr>
                <w:sz w:val="22"/>
              </w:rPr>
              <w:t xml:space="preserve"> nut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068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b/>
              </w:rPr>
              <w:t>六角法兰面螺栓</w:t>
            </w:r>
          </w:p>
        </w:tc>
        <w:tc>
          <w:tcPr>
            <w:tcW w:w="3058" w:type="dxa"/>
            <w:gridSpan w:val="2"/>
          </w:tcPr>
          <w:p w:rsidR="00994C95" w:rsidRDefault="00B97023" w:rsidP="00E4618A">
            <w:pPr>
              <w:jc w:val="left"/>
              <w:rPr>
                <w:b/>
              </w:rPr>
            </w:pPr>
            <w:r>
              <w:t>hex</w:t>
            </w:r>
            <w:r w:rsidR="00994C95">
              <w:t xml:space="preserve"> bolt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890" w:type="dxa"/>
            <w:vAlign w:val="center"/>
          </w:tcPr>
          <w:p w:rsidR="00994C95" w:rsidRDefault="000833B3" w:rsidP="00E4618A">
            <w:pPr>
              <w:jc w:val="left"/>
              <w:rPr>
                <w:b/>
              </w:rPr>
            </w:pPr>
            <w:r w:rsidRPr="000833B3">
              <w:rPr>
                <w:b/>
              </w:rPr>
              <w:t>33013-00213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机油窗盖板</w:t>
            </w:r>
          </w:p>
        </w:tc>
        <w:tc>
          <w:tcPr>
            <w:tcW w:w="3058" w:type="dxa"/>
            <w:gridSpan w:val="2"/>
          </w:tcPr>
          <w:p w:rsidR="00994C95" w:rsidRPr="00DA27DD" w:rsidRDefault="00994C95" w:rsidP="00E4618A">
            <w:pPr>
              <w:jc w:val="left"/>
            </w:pPr>
            <w:r w:rsidRPr="00DA27DD">
              <w:rPr>
                <w:rFonts w:hint="eastAsia"/>
              </w:rPr>
              <w:t>E</w:t>
            </w:r>
            <w:r w:rsidRPr="00DA27DD">
              <w:t>ngine oil cover</w:t>
            </w:r>
            <w:r w:rsidR="00B97023">
              <w:t xml:space="preserve"> plane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2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1026-00144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旋钮</w:t>
            </w:r>
          </w:p>
        </w:tc>
        <w:tc>
          <w:tcPr>
            <w:tcW w:w="3058" w:type="dxa"/>
            <w:gridSpan w:val="2"/>
          </w:tcPr>
          <w:p w:rsidR="00994C95" w:rsidRPr="00DA27DD" w:rsidRDefault="00994C95" w:rsidP="00E4618A">
            <w:pPr>
              <w:jc w:val="left"/>
            </w:pPr>
            <w:r w:rsidRPr="00DA27DD">
              <w:t>Knob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C3053E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</w:t>
            </w:r>
          </w:p>
        </w:tc>
        <w:tc>
          <w:tcPr>
            <w:tcW w:w="1890" w:type="dxa"/>
            <w:vAlign w:val="center"/>
          </w:tcPr>
          <w:p w:rsidR="00994C95" w:rsidRDefault="000833B3" w:rsidP="00E4618A">
            <w:pPr>
              <w:jc w:val="left"/>
              <w:rPr>
                <w:b/>
              </w:rPr>
            </w:pPr>
            <w:r w:rsidRPr="000833B3">
              <w:rPr>
                <w:b/>
              </w:rPr>
              <w:t>33013-00210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上盖板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E30F94" w:rsidP="00E4618A">
            <w:r>
              <w:t>Upper cover plane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C3053E">
        <w:trPr>
          <w:cantSplit/>
          <w:trHeight w:val="90"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15-00064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油箱口胶套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E30F94" w:rsidP="00E4618A">
            <w:r>
              <w:t>Fuel tank port sleeve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E4618A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5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11-00088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b/>
              </w:rPr>
              <w:t>十字槽盘头螺钉</w:t>
            </w:r>
          </w:p>
        </w:tc>
        <w:tc>
          <w:tcPr>
            <w:tcW w:w="3058" w:type="dxa"/>
            <w:gridSpan w:val="2"/>
          </w:tcPr>
          <w:p w:rsidR="00994C95" w:rsidRDefault="00994C95" w:rsidP="00E4618A">
            <w:pPr>
              <w:jc w:val="left"/>
            </w:pPr>
            <w:r>
              <w:t>Cross-type screw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 w:rsidTr="00E4618A">
        <w:trPr>
          <w:cantSplit/>
        </w:trPr>
        <w:tc>
          <w:tcPr>
            <w:tcW w:w="738" w:type="dxa"/>
          </w:tcPr>
          <w:p w:rsidR="00994C95" w:rsidRDefault="00994C95" w:rsidP="00452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6</w:t>
            </w:r>
          </w:p>
        </w:tc>
        <w:tc>
          <w:tcPr>
            <w:tcW w:w="1890" w:type="dxa"/>
            <w:vAlign w:val="center"/>
          </w:tcPr>
          <w:p w:rsidR="00994C95" w:rsidRDefault="00994C95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0009-00068-00</w:t>
            </w:r>
          </w:p>
        </w:tc>
        <w:tc>
          <w:tcPr>
            <w:tcW w:w="3045" w:type="dxa"/>
            <w:vAlign w:val="center"/>
          </w:tcPr>
          <w:p w:rsidR="00994C95" w:rsidRDefault="00994C95" w:rsidP="00E4618A">
            <w:pPr>
              <w:rPr>
                <w:b/>
              </w:rPr>
            </w:pPr>
            <w:r>
              <w:rPr>
                <w:rFonts w:hint="eastAsia"/>
                <w:b/>
              </w:rPr>
              <w:t>油位口透明块</w:t>
            </w:r>
          </w:p>
        </w:tc>
        <w:tc>
          <w:tcPr>
            <w:tcW w:w="3058" w:type="dxa"/>
            <w:gridSpan w:val="2"/>
            <w:vAlign w:val="bottom"/>
          </w:tcPr>
          <w:p w:rsidR="00994C95" w:rsidRDefault="00E30F94" w:rsidP="00E4618A">
            <w:r>
              <w:t xml:space="preserve">Oil level port </w:t>
            </w:r>
            <w:r w:rsidRPr="00E30F94">
              <w:t>transparent block</w:t>
            </w:r>
          </w:p>
        </w:tc>
        <w:tc>
          <w:tcPr>
            <w:tcW w:w="1695" w:type="dxa"/>
            <w:gridSpan w:val="2"/>
          </w:tcPr>
          <w:p w:rsidR="00994C95" w:rsidRDefault="00994C95" w:rsidP="004528BC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3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</w:tcPr>
          <w:p w:rsidR="00994C95" w:rsidRDefault="00994C95" w:rsidP="00452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5" w:type="dxa"/>
          </w:tcPr>
          <w:p w:rsidR="00994C95" w:rsidRDefault="00994C95" w:rsidP="004528BC">
            <w:pPr>
              <w:jc w:val="center"/>
              <w:rPr>
                <w:b/>
              </w:rPr>
            </w:pPr>
          </w:p>
        </w:tc>
      </w:tr>
      <w:tr w:rsidR="00994C95">
        <w:trPr>
          <w:trHeight w:val="7624"/>
        </w:trPr>
        <w:tc>
          <w:tcPr>
            <w:tcW w:w="14716" w:type="dxa"/>
            <w:gridSpan w:val="13"/>
            <w:tcBorders>
              <w:bottom w:val="single" w:sz="4" w:space="0" w:color="auto"/>
            </w:tcBorders>
          </w:tcPr>
          <w:p w:rsidR="00994C95" w:rsidRDefault="00994C95" w:rsidP="004528BC"/>
        </w:tc>
      </w:tr>
    </w:tbl>
    <w:tbl>
      <w:tblPr>
        <w:tblpPr w:leftFromText="180" w:rightFromText="180" w:vertAnchor="text" w:horzAnchor="margin" w:tblpY="314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2298"/>
        <w:gridCol w:w="2899"/>
        <w:gridCol w:w="2903"/>
        <w:gridCol w:w="2320"/>
        <w:gridCol w:w="1109"/>
        <w:gridCol w:w="1079"/>
        <w:gridCol w:w="1435"/>
      </w:tblGrid>
      <w:tr w:rsidR="00A50A7F">
        <w:trPr>
          <w:trHeight w:val="3784"/>
        </w:trPr>
        <w:tc>
          <w:tcPr>
            <w:tcW w:w="14940" w:type="dxa"/>
            <w:gridSpan w:val="8"/>
            <w:tcBorders>
              <w:bottom w:val="single" w:sz="4" w:space="0" w:color="auto"/>
            </w:tcBorders>
            <w:vAlign w:val="center"/>
          </w:tcPr>
          <w:p w:rsidR="00A50A7F" w:rsidRDefault="00DA27DD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03</w:t>
            </w:r>
            <w:r>
              <w:rPr>
                <w:rFonts w:hint="eastAsia"/>
                <w:b/>
                <w:sz w:val="30"/>
              </w:rPr>
              <w:t>机架组件</w:t>
            </w:r>
            <w:r w:rsidR="00E30F94">
              <w:rPr>
                <w:b/>
                <w:bCs/>
                <w:sz w:val="28"/>
                <w:szCs w:val="28"/>
              </w:rPr>
              <w:t xml:space="preserve"> Frame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components</w:t>
            </w:r>
          </w:p>
          <w:p w:rsidR="00A50A7F" w:rsidRDefault="00A50A7F">
            <w:pPr>
              <w:jc w:val="center"/>
              <w:rPr>
                <w:b/>
              </w:rPr>
            </w:pPr>
          </w:p>
          <w:p w:rsidR="00A50A7F" w:rsidRDefault="00A50A7F">
            <w:pPr>
              <w:jc w:val="center"/>
              <w:rPr>
                <w:b/>
              </w:rPr>
            </w:pPr>
          </w:p>
          <w:p w:rsidR="00A50A7F" w:rsidRDefault="00DA27DD">
            <w:pPr>
              <w:jc w:val="center"/>
              <w:rPr>
                <w:b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9473565" cy="3197860"/>
                  <wp:effectExtent l="0" t="0" r="13335" b="2540"/>
                  <wp:docPr id="2" name="图片 2" descr="kk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kk_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565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A7F" w:rsidRDefault="00A50A7F">
            <w:pPr>
              <w:jc w:val="center"/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  <w:p w:rsidR="00A50A7F" w:rsidRDefault="00A50A7F">
            <w:pPr>
              <w:rPr>
                <w:b/>
              </w:rPr>
            </w:pPr>
          </w:p>
        </w:tc>
      </w:tr>
      <w:tr w:rsidR="00A50A7F">
        <w:trPr>
          <w:cantSplit/>
          <w:trHeight w:val="380"/>
        </w:trPr>
        <w:tc>
          <w:tcPr>
            <w:tcW w:w="897" w:type="dxa"/>
            <w:vMerge w:val="restart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298" w:type="dxa"/>
            <w:vMerge w:val="restart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122" w:type="dxa"/>
            <w:gridSpan w:val="3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623" w:type="dxa"/>
            <w:gridSpan w:val="3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A50A7F">
        <w:trPr>
          <w:cantSplit/>
          <w:trHeight w:val="380"/>
        </w:trPr>
        <w:tc>
          <w:tcPr>
            <w:tcW w:w="897" w:type="dxa"/>
            <w:vMerge/>
            <w:vAlign w:val="center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2298" w:type="dxa"/>
            <w:vMerge/>
            <w:vAlign w:val="center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2899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2903" w:type="dxa"/>
            <w:vAlign w:val="center"/>
          </w:tcPr>
          <w:p w:rsidR="00A50A7F" w:rsidRDefault="00DF27C7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2320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109" w:type="dxa"/>
            <w:vAlign w:val="center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C4000i</w:t>
            </w:r>
          </w:p>
        </w:tc>
        <w:tc>
          <w:tcPr>
            <w:tcW w:w="1435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7B0DAC" w:rsidTr="00C3053E">
        <w:trPr>
          <w:cantSplit/>
          <w:trHeight w:val="380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84-00020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拉杆总成</w:t>
            </w:r>
          </w:p>
        </w:tc>
        <w:tc>
          <w:tcPr>
            <w:tcW w:w="2903" w:type="dxa"/>
            <w:vAlign w:val="bottom"/>
          </w:tcPr>
          <w:p w:rsidR="007B0DAC" w:rsidRDefault="00157247" w:rsidP="007B0DAC">
            <w:pPr>
              <w:widowControl/>
              <w:jc w:val="left"/>
              <w:rPr>
                <w:kern w:val="0"/>
                <w:sz w:val="24"/>
              </w:rPr>
            </w:pPr>
            <w:r>
              <w:t>Tie</w:t>
            </w:r>
            <w:r w:rsidR="007B0DAC">
              <w:rPr>
                <w:rFonts w:hint="eastAsia"/>
              </w:rPr>
              <w:t xml:space="preserve"> rod assembly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Cs/>
              </w:rPr>
            </w:pPr>
          </w:p>
        </w:tc>
      </w:tr>
      <w:tr w:rsidR="007B0DAC" w:rsidTr="00C3053E">
        <w:trPr>
          <w:cantSplit/>
          <w:trHeight w:val="380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06-00057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定位插销</w:t>
            </w:r>
          </w:p>
        </w:tc>
        <w:tc>
          <w:tcPr>
            <w:tcW w:w="2903" w:type="dxa"/>
            <w:vAlign w:val="bottom"/>
          </w:tcPr>
          <w:p w:rsidR="007B0DAC" w:rsidRDefault="007B0DAC" w:rsidP="007B0DAC">
            <w:r>
              <w:rPr>
                <w:rFonts w:hint="eastAsia"/>
              </w:rPr>
              <w:t>Positioning latch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80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06-00016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定位销锁紧夹</w:t>
            </w:r>
          </w:p>
        </w:tc>
        <w:tc>
          <w:tcPr>
            <w:tcW w:w="2903" w:type="dxa"/>
            <w:vAlign w:val="bottom"/>
          </w:tcPr>
          <w:p w:rsidR="007B0DAC" w:rsidRDefault="00DF27C7" w:rsidP="007B0DAC">
            <w:r>
              <w:rPr>
                <w:rFonts w:hint="eastAsia"/>
              </w:rPr>
              <w:t>Locating pin locking cl</w:t>
            </w:r>
            <w:r>
              <w:t>amp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bookmarkStart w:id="0" w:name="OLE_LINK1" w:colFirst="1" w:colLast="1"/>
            <w:r>
              <w:rPr>
                <w:rFonts w:hint="eastAsia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407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2903" w:type="dxa"/>
            <w:vAlign w:val="bottom"/>
          </w:tcPr>
          <w:p w:rsidR="007B0DAC" w:rsidRDefault="007B0DAC" w:rsidP="00DF27C7">
            <w:r>
              <w:rPr>
                <w:rFonts w:hint="eastAsia"/>
              </w:rPr>
              <w:t>Hex bolts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pStyle w:val="2"/>
              <w:jc w:val="left"/>
              <w:rPr>
                <w:bCs w:val="0"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89-00075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拉杆安装板</w:t>
            </w:r>
          </w:p>
        </w:tc>
        <w:tc>
          <w:tcPr>
            <w:tcW w:w="2903" w:type="dxa"/>
            <w:vAlign w:val="bottom"/>
          </w:tcPr>
          <w:p w:rsidR="007B0DAC" w:rsidRDefault="007B0DAC" w:rsidP="007B0DAC">
            <w:r>
              <w:rPr>
                <w:rFonts w:hint="eastAsia"/>
              </w:rPr>
              <w:t>Tie rod mounting plate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89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2903" w:type="dxa"/>
            <w:vAlign w:val="bottom"/>
          </w:tcPr>
          <w:p w:rsidR="007B0DAC" w:rsidRDefault="007B0DAC" w:rsidP="007B0DAC">
            <w:r>
              <w:rPr>
                <w:rFonts w:hint="eastAsia"/>
              </w:rPr>
              <w:t>Hexagon flange bolts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pStyle w:val="2"/>
              <w:jc w:val="left"/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473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40-00086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油箱横梁</w:t>
            </w:r>
          </w:p>
        </w:tc>
        <w:tc>
          <w:tcPr>
            <w:tcW w:w="2903" w:type="dxa"/>
            <w:vAlign w:val="bottom"/>
          </w:tcPr>
          <w:p w:rsidR="007B0DAC" w:rsidRDefault="007B0DAC" w:rsidP="007B0DAC">
            <w:r>
              <w:rPr>
                <w:rFonts w:hint="eastAsia"/>
              </w:rPr>
              <w:t>Fuel tank beam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14-00417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支撑架</w:t>
            </w:r>
          </w:p>
        </w:tc>
        <w:tc>
          <w:tcPr>
            <w:tcW w:w="2903" w:type="dxa"/>
            <w:vAlign w:val="bottom"/>
          </w:tcPr>
          <w:p w:rsidR="007B0DAC" w:rsidRDefault="007B0DAC" w:rsidP="007B0DAC">
            <w:r>
              <w:rPr>
                <w:rFonts w:hint="eastAsia"/>
              </w:rPr>
              <w:t>Support frame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16-00416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支撑架</w:t>
            </w:r>
          </w:p>
        </w:tc>
        <w:tc>
          <w:tcPr>
            <w:tcW w:w="2903" w:type="dxa"/>
            <w:vAlign w:val="bottom"/>
          </w:tcPr>
          <w:p w:rsidR="007B0DAC" w:rsidRDefault="007B0DAC" w:rsidP="007B0DAC">
            <w:r>
              <w:rPr>
                <w:rFonts w:hint="eastAsia"/>
              </w:rPr>
              <w:t>Support frame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25-00023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2903" w:type="dxa"/>
            <w:vAlign w:val="bottom"/>
          </w:tcPr>
          <w:p w:rsidR="007B0DAC" w:rsidRDefault="00DF27C7" w:rsidP="007B0DAC">
            <w:r>
              <w:rPr>
                <w:rFonts w:hint="eastAsia"/>
              </w:rPr>
              <w:t>He</w:t>
            </w:r>
            <w:r>
              <w:t>x</w:t>
            </w:r>
            <w:r w:rsidR="007B0DAC">
              <w:rPr>
                <w:rFonts w:hint="eastAsia"/>
              </w:rPr>
              <w:t xml:space="preserve"> bolts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298" w:type="dxa"/>
            <w:vAlign w:val="center"/>
          </w:tcPr>
          <w:p w:rsidR="007B0DAC" w:rsidRDefault="000833B3" w:rsidP="007B0DAC">
            <w:pPr>
              <w:jc w:val="left"/>
              <w:rPr>
                <w:b/>
              </w:rPr>
            </w:pPr>
            <w:r w:rsidRPr="000833B3">
              <w:rPr>
                <w:b/>
              </w:rPr>
              <w:t>20136-00135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逆变器部件</w:t>
            </w:r>
          </w:p>
        </w:tc>
        <w:tc>
          <w:tcPr>
            <w:tcW w:w="2903" w:type="dxa"/>
            <w:vAlign w:val="bottom"/>
          </w:tcPr>
          <w:p w:rsidR="007B0DAC" w:rsidRDefault="00DF27C7" w:rsidP="007B0DAC">
            <w:r>
              <w:rPr>
                <w:rFonts w:hint="eastAsia"/>
              </w:rPr>
              <w:t xml:space="preserve">Inverter </w:t>
            </w:r>
            <w:r>
              <w:t>components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14-00174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逆变器固定支架</w:t>
            </w:r>
          </w:p>
        </w:tc>
        <w:tc>
          <w:tcPr>
            <w:tcW w:w="2903" w:type="dxa"/>
            <w:vAlign w:val="bottom"/>
          </w:tcPr>
          <w:p w:rsidR="007B0DAC" w:rsidRDefault="00DF27C7" w:rsidP="007B0DAC">
            <w:r>
              <w:rPr>
                <w:rFonts w:hint="eastAsia"/>
              </w:rPr>
              <w:t xml:space="preserve">Inverter fixing </w:t>
            </w:r>
            <w:r>
              <w:t>support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98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2903" w:type="dxa"/>
            <w:vAlign w:val="bottom"/>
          </w:tcPr>
          <w:p w:rsidR="007B0DAC" w:rsidRDefault="00157247" w:rsidP="007B0DAC">
            <w:r>
              <w:rPr>
                <w:rFonts w:hint="eastAsia"/>
              </w:rPr>
              <w:t>Hex</w:t>
            </w:r>
            <w:r w:rsidR="007B0DAC">
              <w:rPr>
                <w:rFonts w:hint="eastAsia"/>
              </w:rPr>
              <w:t xml:space="preserve"> bolts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89-00111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拉杆安装板</w:t>
            </w:r>
          </w:p>
        </w:tc>
        <w:tc>
          <w:tcPr>
            <w:tcW w:w="2903" w:type="dxa"/>
            <w:vAlign w:val="bottom"/>
          </w:tcPr>
          <w:p w:rsidR="007B0DAC" w:rsidRDefault="007B0DAC" w:rsidP="007B0DAC">
            <w:r>
              <w:rPr>
                <w:rFonts w:hint="eastAsia"/>
              </w:rPr>
              <w:t>Tie rod mounting plate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2298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407-0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2903" w:type="dxa"/>
            <w:vAlign w:val="bottom"/>
          </w:tcPr>
          <w:p w:rsidR="007B0DAC" w:rsidRDefault="00157247" w:rsidP="007B0DAC">
            <w:r>
              <w:rPr>
                <w:rFonts w:hint="eastAsia"/>
              </w:rPr>
              <w:t>Hex</w:t>
            </w:r>
            <w:r w:rsidR="007B0DAC">
              <w:rPr>
                <w:rFonts w:hint="eastAsia"/>
              </w:rPr>
              <w:t xml:space="preserve"> bolts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77"/>
        </w:trPr>
        <w:tc>
          <w:tcPr>
            <w:tcW w:w="897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2298" w:type="dxa"/>
            <w:vAlign w:val="center"/>
          </w:tcPr>
          <w:p w:rsidR="007B0DAC" w:rsidRDefault="003B6728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30-00422</w:t>
            </w:r>
            <w:r w:rsidR="007B0DAC"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289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燃油箱总成</w:t>
            </w:r>
          </w:p>
        </w:tc>
        <w:tc>
          <w:tcPr>
            <w:tcW w:w="2903" w:type="dxa"/>
            <w:vAlign w:val="bottom"/>
          </w:tcPr>
          <w:p w:rsidR="007B0DAC" w:rsidRDefault="007B0DAC" w:rsidP="007B0DAC">
            <w:r>
              <w:rPr>
                <w:rFonts w:hint="eastAsia"/>
              </w:rPr>
              <w:t>Fuel tank assembly</w:t>
            </w:r>
          </w:p>
        </w:tc>
        <w:tc>
          <w:tcPr>
            <w:tcW w:w="232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5" w:type="dxa"/>
            <w:vAlign w:val="center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bookmarkEnd w:id="0"/>
    </w:tbl>
    <w:p w:rsidR="00A50A7F" w:rsidRDefault="00A50A7F">
      <w:pPr>
        <w:jc w:val="left"/>
        <w:rPr>
          <w:vanish/>
        </w:rPr>
      </w:pPr>
    </w:p>
    <w:p w:rsidR="00A50A7F" w:rsidRDefault="00A50A7F">
      <w:pPr>
        <w:jc w:val="left"/>
        <w:rPr>
          <w:vanish/>
        </w:rPr>
      </w:pPr>
    </w:p>
    <w:p w:rsidR="00A50A7F" w:rsidRDefault="00A50A7F">
      <w:pPr>
        <w:jc w:val="left"/>
        <w:rPr>
          <w:vanish/>
        </w:rPr>
      </w:pPr>
    </w:p>
    <w:p w:rsidR="00A50A7F" w:rsidRDefault="00A50A7F">
      <w:pPr>
        <w:jc w:val="left"/>
        <w:rPr>
          <w:vanish/>
        </w:rPr>
      </w:pPr>
    </w:p>
    <w:p w:rsidR="00A50A7F" w:rsidRDefault="00A50A7F">
      <w:pPr>
        <w:jc w:val="left"/>
        <w:rPr>
          <w:vanish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280"/>
        <w:gridCol w:w="2759"/>
        <w:gridCol w:w="2967"/>
        <w:gridCol w:w="2315"/>
        <w:gridCol w:w="1100"/>
        <w:gridCol w:w="1071"/>
        <w:gridCol w:w="1438"/>
      </w:tblGrid>
      <w:tr w:rsidR="00A50A7F">
        <w:trPr>
          <w:trHeight w:val="6302"/>
        </w:trPr>
        <w:tc>
          <w:tcPr>
            <w:tcW w:w="14820" w:type="dxa"/>
            <w:gridSpan w:val="8"/>
            <w:tcBorders>
              <w:bottom w:val="single" w:sz="4" w:space="0" w:color="auto"/>
            </w:tcBorders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30"/>
              </w:rPr>
              <w:lastRenderedPageBreak/>
              <w:t>E-04</w:t>
            </w:r>
            <w:r>
              <w:rPr>
                <w:rFonts w:hint="eastAsia"/>
                <w:b/>
                <w:sz w:val="30"/>
              </w:rPr>
              <w:t>底板组件</w:t>
            </w:r>
            <w:r w:rsidR="00854596">
              <w:rPr>
                <w:rFonts w:hint="eastAsia"/>
                <w:b/>
                <w:sz w:val="30"/>
              </w:rPr>
              <w:t xml:space="preserve"> </w:t>
            </w:r>
            <w:r w:rsidR="00854596" w:rsidRPr="00854596">
              <w:rPr>
                <w:b/>
                <w:sz w:val="30"/>
              </w:rPr>
              <w:t>Base plate assembly</w:t>
            </w:r>
          </w:p>
          <w:p w:rsidR="00A50A7F" w:rsidRDefault="006D1B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3540" cy="3972560"/>
                  <wp:effectExtent l="19050" t="0" r="3810" b="0"/>
                  <wp:docPr id="9" name="图片 8" descr="底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底板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540" cy="397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A7F">
        <w:trPr>
          <w:cantSplit/>
          <w:trHeight w:val="385"/>
        </w:trPr>
        <w:tc>
          <w:tcPr>
            <w:tcW w:w="890" w:type="dxa"/>
            <w:vMerge w:val="restart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280" w:type="dxa"/>
            <w:vMerge w:val="restart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041" w:type="dxa"/>
            <w:gridSpan w:val="3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609" w:type="dxa"/>
            <w:gridSpan w:val="3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A50A7F">
        <w:trPr>
          <w:cantSplit/>
          <w:trHeight w:val="385"/>
        </w:trPr>
        <w:tc>
          <w:tcPr>
            <w:tcW w:w="890" w:type="dxa"/>
            <w:vMerge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2280" w:type="dxa"/>
            <w:vMerge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2759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2967" w:type="dxa"/>
          </w:tcPr>
          <w:p w:rsidR="00A50A7F" w:rsidRDefault="00854596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2315" w:type="dxa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100" w:type="dxa"/>
            <w:vAlign w:val="center"/>
          </w:tcPr>
          <w:p w:rsidR="00A50A7F" w:rsidRDefault="00A50A7F">
            <w:pPr>
              <w:jc w:val="left"/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C4000i</w:t>
            </w:r>
          </w:p>
        </w:tc>
        <w:tc>
          <w:tcPr>
            <w:tcW w:w="1438" w:type="dxa"/>
            <w:vAlign w:val="center"/>
          </w:tcPr>
          <w:p w:rsidR="00A50A7F" w:rsidRDefault="00DA2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7B0DAC" w:rsidTr="00C3053E">
        <w:trPr>
          <w:cantSplit/>
          <w:trHeight w:val="381"/>
        </w:trPr>
        <w:tc>
          <w:tcPr>
            <w:tcW w:w="890" w:type="dxa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80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0002-02285-00</w:t>
            </w:r>
          </w:p>
        </w:tc>
        <w:tc>
          <w:tcPr>
            <w:tcW w:w="275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蓄电池箍带</w:t>
            </w:r>
          </w:p>
        </w:tc>
        <w:tc>
          <w:tcPr>
            <w:tcW w:w="2967" w:type="dxa"/>
            <w:vAlign w:val="bottom"/>
          </w:tcPr>
          <w:p w:rsidR="007B0DAC" w:rsidRDefault="00854596" w:rsidP="007B0DAC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</w:rPr>
              <w:t>Battery</w:t>
            </w:r>
            <w:r>
              <w:t xml:space="preserve"> strap</w:t>
            </w:r>
          </w:p>
        </w:tc>
        <w:tc>
          <w:tcPr>
            <w:tcW w:w="2315" w:type="dxa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8" w:type="dxa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</w:tr>
      <w:tr w:rsidR="007B0DAC" w:rsidTr="00C3053E">
        <w:trPr>
          <w:cantSplit/>
          <w:trHeight w:val="381"/>
        </w:trPr>
        <w:tc>
          <w:tcPr>
            <w:tcW w:w="890" w:type="dxa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80" w:type="dxa"/>
            <w:vAlign w:val="center"/>
          </w:tcPr>
          <w:p w:rsidR="007B0DAC" w:rsidRDefault="006D1B7A" w:rsidP="007B0DAC">
            <w:pPr>
              <w:jc w:val="left"/>
              <w:rPr>
                <w:b/>
              </w:rPr>
            </w:pPr>
            <w:r w:rsidRPr="006D1B7A">
              <w:rPr>
                <w:b/>
              </w:rPr>
              <w:t>20196-01211-00</w:t>
            </w:r>
          </w:p>
        </w:tc>
        <w:tc>
          <w:tcPr>
            <w:tcW w:w="2759" w:type="dxa"/>
            <w:vAlign w:val="center"/>
          </w:tcPr>
          <w:p w:rsidR="007B0DAC" w:rsidRDefault="007B0DAC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线束部件</w:t>
            </w:r>
          </w:p>
        </w:tc>
        <w:tc>
          <w:tcPr>
            <w:tcW w:w="2967" w:type="dxa"/>
            <w:vAlign w:val="bottom"/>
          </w:tcPr>
          <w:p w:rsidR="007B0DAC" w:rsidRDefault="00854596" w:rsidP="007B0DAC">
            <w:r w:rsidRPr="00854596">
              <w:t>wire harness</w:t>
            </w:r>
          </w:p>
        </w:tc>
        <w:tc>
          <w:tcPr>
            <w:tcW w:w="2315" w:type="dxa"/>
          </w:tcPr>
          <w:p w:rsidR="007B0DAC" w:rsidRDefault="007B0DAC" w:rsidP="007B0DAC">
            <w:pPr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7B0DAC" w:rsidRDefault="007B0DAC" w:rsidP="007B0DAC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:rsidR="007B0DAC" w:rsidRDefault="007B0DAC" w:rsidP="007B0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8" w:type="dxa"/>
          </w:tcPr>
          <w:p w:rsidR="007B0DAC" w:rsidRDefault="007B0DAC" w:rsidP="007B0DAC">
            <w:pPr>
              <w:jc w:val="center"/>
              <w:rPr>
                <w:bCs/>
              </w:rPr>
            </w:pPr>
          </w:p>
        </w:tc>
      </w:tr>
      <w:tr w:rsidR="006D1B7A" w:rsidTr="00C3053E">
        <w:trPr>
          <w:cantSplit/>
          <w:trHeight w:val="381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1002-00019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蓄电池</w:t>
            </w:r>
          </w:p>
        </w:tc>
        <w:tc>
          <w:tcPr>
            <w:tcW w:w="2967" w:type="dxa"/>
            <w:vAlign w:val="bottom"/>
          </w:tcPr>
          <w:p w:rsidR="006D1B7A" w:rsidRDefault="00854596" w:rsidP="00E4618A">
            <w:r>
              <w:t>battery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81"/>
        </w:trPr>
        <w:tc>
          <w:tcPr>
            <w:tcW w:w="890" w:type="dxa"/>
          </w:tcPr>
          <w:p w:rsidR="006D1B7A" w:rsidRDefault="006D1B7A" w:rsidP="007B0DAC">
            <w:pPr>
              <w:jc w:val="left"/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24-00064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夹片螺母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Clamp nut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59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2967" w:type="dxa"/>
            <w:vAlign w:val="bottom"/>
          </w:tcPr>
          <w:p w:rsidR="006D1B7A" w:rsidRDefault="00854596" w:rsidP="00E4618A">
            <w:r>
              <w:rPr>
                <w:rFonts w:hint="eastAsia"/>
              </w:rPr>
              <w:t>Hex</w:t>
            </w:r>
            <w:r w:rsidR="006D1B7A">
              <w:rPr>
                <w:rFonts w:hint="eastAsia"/>
              </w:rPr>
              <w:t xml:space="preserve"> bolts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30-00136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减震脚垫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Shock Absorber</w:t>
            </w:r>
            <w:r w:rsidR="00854596">
              <w:t xml:space="preserve"> gasket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15-00075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密封胶套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Sealing rubber sleeve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15-00074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机油口胶套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Engine oil port rubber sleeve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593-00070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固定板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Fixed plate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98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2967" w:type="dxa"/>
            <w:vAlign w:val="bottom"/>
          </w:tcPr>
          <w:p w:rsidR="006D1B7A" w:rsidRDefault="00854596" w:rsidP="00E4618A">
            <w:r>
              <w:rPr>
                <w:rFonts w:hint="eastAsia"/>
              </w:rPr>
              <w:t>Hex</w:t>
            </w:r>
            <w:r w:rsidR="006D1B7A">
              <w:rPr>
                <w:rFonts w:hint="eastAsia"/>
              </w:rPr>
              <w:t xml:space="preserve"> bolts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593-00079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固定板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Fixed plate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25-00023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rPr>
                <w:b/>
              </w:rPr>
            </w:pPr>
            <w:r>
              <w:rPr>
                <w:b/>
              </w:rPr>
              <w:t>六角法兰面螺</w:t>
            </w:r>
            <w:r>
              <w:rPr>
                <w:rFonts w:hint="eastAsia"/>
                <w:b/>
              </w:rPr>
              <w:t>母</w:t>
            </w:r>
          </w:p>
        </w:tc>
        <w:tc>
          <w:tcPr>
            <w:tcW w:w="2967" w:type="dxa"/>
            <w:vAlign w:val="bottom"/>
          </w:tcPr>
          <w:p w:rsidR="006D1B7A" w:rsidRDefault="00854596" w:rsidP="00E4618A">
            <w:r>
              <w:rPr>
                <w:rFonts w:hint="eastAsia"/>
              </w:rPr>
              <w:t>Hex</w:t>
            </w:r>
            <w:r w:rsidR="006D1B7A">
              <w:rPr>
                <w:rFonts w:hint="eastAsia"/>
              </w:rPr>
              <w:t xml:space="preserve"> nut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30-00101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减震座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Shock absorber</w:t>
            </w:r>
            <w:r w:rsidR="00854596">
              <w:t xml:space="preserve"> mount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398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2967" w:type="dxa"/>
            <w:vAlign w:val="bottom"/>
          </w:tcPr>
          <w:p w:rsidR="006D1B7A" w:rsidRDefault="00854596" w:rsidP="00E4618A">
            <w:r>
              <w:rPr>
                <w:rFonts w:hint="eastAsia"/>
              </w:rPr>
              <w:t>Hex</w:t>
            </w:r>
            <w:r w:rsidR="006D1B7A">
              <w:rPr>
                <w:rFonts w:hint="eastAsia"/>
              </w:rPr>
              <w:t xml:space="preserve"> bolts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014-00121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底板支架</w:t>
            </w:r>
          </w:p>
        </w:tc>
        <w:tc>
          <w:tcPr>
            <w:tcW w:w="2967" w:type="dxa"/>
            <w:vAlign w:val="bottom"/>
          </w:tcPr>
          <w:p w:rsidR="006D1B7A" w:rsidRDefault="00854596" w:rsidP="00E4618A">
            <w:r>
              <w:t>Base plane</w:t>
            </w:r>
            <w:r w:rsidR="006D1B7A">
              <w:rPr>
                <w:rFonts w:hint="eastAsia"/>
              </w:rPr>
              <w:t xml:space="preserve"> bracket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89-00074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动力底板</w:t>
            </w:r>
          </w:p>
        </w:tc>
        <w:tc>
          <w:tcPr>
            <w:tcW w:w="2967" w:type="dxa"/>
            <w:vAlign w:val="bottom"/>
          </w:tcPr>
          <w:p w:rsidR="006D1B7A" w:rsidRDefault="00854596" w:rsidP="00E4618A">
            <w:r>
              <w:t xml:space="preserve">Engine </w:t>
            </w:r>
            <w:r>
              <w:rPr>
                <w:rFonts w:hint="eastAsia"/>
              </w:rPr>
              <w:t xml:space="preserve">Power </w:t>
            </w:r>
            <w:r>
              <w:t>base plane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34-00135-01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轮子总成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Wheel assembly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  <w:tr w:rsidR="006D1B7A" w:rsidTr="00C3053E">
        <w:trPr>
          <w:cantSplit/>
          <w:trHeight w:val="393"/>
        </w:trPr>
        <w:tc>
          <w:tcPr>
            <w:tcW w:w="890" w:type="dxa"/>
          </w:tcPr>
          <w:p w:rsidR="006D1B7A" w:rsidRDefault="006D1B7A" w:rsidP="007B0DA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2280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50-00045-00</w:t>
            </w:r>
          </w:p>
        </w:tc>
        <w:tc>
          <w:tcPr>
            <w:tcW w:w="2759" w:type="dxa"/>
            <w:vAlign w:val="center"/>
          </w:tcPr>
          <w:p w:rsidR="006D1B7A" w:rsidRDefault="006D1B7A" w:rsidP="00E461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轴用弹性挡圈</w:t>
            </w:r>
          </w:p>
        </w:tc>
        <w:tc>
          <w:tcPr>
            <w:tcW w:w="2967" w:type="dxa"/>
            <w:vAlign w:val="bottom"/>
          </w:tcPr>
          <w:p w:rsidR="006D1B7A" w:rsidRDefault="006D1B7A" w:rsidP="00E4618A">
            <w:r>
              <w:rPr>
                <w:rFonts w:hint="eastAsia"/>
              </w:rPr>
              <w:t>Circlip for</w:t>
            </w:r>
            <w:bookmarkStart w:id="1" w:name="_GoBack"/>
            <w:bookmarkEnd w:id="1"/>
            <w:r>
              <w:rPr>
                <w:rFonts w:hint="eastAsia"/>
              </w:rPr>
              <w:t xml:space="preserve"> shaft</w:t>
            </w:r>
          </w:p>
        </w:tc>
        <w:tc>
          <w:tcPr>
            <w:tcW w:w="2315" w:type="dxa"/>
          </w:tcPr>
          <w:p w:rsidR="006D1B7A" w:rsidRDefault="006D1B7A" w:rsidP="00E4618A">
            <w:pPr>
              <w:jc w:val="left"/>
            </w:pPr>
          </w:p>
        </w:tc>
        <w:tc>
          <w:tcPr>
            <w:tcW w:w="1100" w:type="dxa"/>
          </w:tcPr>
          <w:p w:rsidR="006D1B7A" w:rsidRDefault="006D1B7A" w:rsidP="00E4618A">
            <w:pPr>
              <w:jc w:val="center"/>
            </w:pPr>
          </w:p>
        </w:tc>
        <w:tc>
          <w:tcPr>
            <w:tcW w:w="1071" w:type="dxa"/>
          </w:tcPr>
          <w:p w:rsidR="006D1B7A" w:rsidRDefault="006D1B7A" w:rsidP="00E461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38" w:type="dxa"/>
          </w:tcPr>
          <w:p w:rsidR="006D1B7A" w:rsidRDefault="006D1B7A" w:rsidP="00E4618A">
            <w:pPr>
              <w:jc w:val="center"/>
              <w:rPr>
                <w:b/>
              </w:rPr>
            </w:pPr>
          </w:p>
        </w:tc>
      </w:tr>
    </w:tbl>
    <w:p w:rsidR="00A50A7F" w:rsidRDefault="00A50A7F">
      <w:pPr>
        <w:jc w:val="left"/>
      </w:pPr>
    </w:p>
    <w:p w:rsidR="00A50A7F" w:rsidRDefault="00A50A7F">
      <w:pPr>
        <w:jc w:val="left"/>
      </w:pPr>
    </w:p>
    <w:p w:rsidR="00A50A7F" w:rsidRDefault="00A50A7F">
      <w:pPr>
        <w:jc w:val="left"/>
        <w:rPr>
          <w:b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A50A7F">
      <w:pPr>
        <w:jc w:val="left"/>
        <w:rPr>
          <w:b/>
          <w:sz w:val="30"/>
        </w:rPr>
      </w:pPr>
    </w:p>
    <w:p w:rsidR="00A50A7F" w:rsidRDefault="00E4618A">
      <w:pPr>
        <w:ind w:firstLineChars="49" w:firstLine="148"/>
        <w:jc w:val="left"/>
        <w:rPr>
          <w:b/>
          <w:sz w:val="30"/>
        </w:rPr>
      </w:pPr>
      <w:r>
        <w:rPr>
          <w:b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15pt;margin-top:207.3pt;width:759.7pt;height:148.3pt;z-index:251659264;mso-width-relative:margin;mso-height-relative:margin" strokecolor="white">
            <v:textbox>
              <w:txbxContent>
                <w:p w:rsidR="00E4618A" w:rsidRDefault="00E4618A">
                  <w:pPr>
                    <w:jc w:val="center"/>
                    <w:rPr>
                      <w:rFonts w:ascii="黑体" w:eastAsia="黑体"/>
                      <w:b/>
                      <w:sz w:val="80"/>
                      <w:szCs w:val="80"/>
                    </w:rPr>
                  </w:pPr>
                  <w:r>
                    <w:rPr>
                      <w:rFonts w:ascii="黑体" w:eastAsia="黑体" w:hint="eastAsia"/>
                      <w:b/>
                      <w:sz w:val="80"/>
                      <w:szCs w:val="80"/>
                    </w:rPr>
                    <w:t>型号:SC4000iE-O</w:t>
                  </w:r>
                </w:p>
                <w:p w:rsidR="00E4618A" w:rsidRDefault="00E4618A">
                  <w:pPr>
                    <w:jc w:val="center"/>
                    <w:rPr>
                      <w:rFonts w:ascii="黑体" w:eastAsia="黑体"/>
                      <w:b/>
                      <w:sz w:val="80"/>
                      <w:szCs w:val="80"/>
                    </w:rPr>
                  </w:pPr>
                  <w:r>
                    <w:rPr>
                      <w:rFonts w:ascii="黑体" w:eastAsia="黑体" w:hint="eastAsia"/>
                      <w:b/>
                      <w:sz w:val="80"/>
                      <w:szCs w:val="80"/>
                    </w:rPr>
                    <w:t>机型代码：10003-00891-00</w:t>
                  </w:r>
                </w:p>
              </w:txbxContent>
            </v:textbox>
          </v:shape>
        </w:pict>
      </w:r>
      <w:r>
        <w:rPr>
          <w:b/>
          <w:sz w:val="30"/>
        </w:rPr>
        <w:pict>
          <v:shape id="_x0000_s1026" type="#_x0000_t202" style="position:absolute;left:0;text-align:left;margin-left:-61.6pt;margin-top:72.75pt;width:849pt;height:103.5pt;z-index:251658240;mso-width-relative:margin;mso-height-relative:margin" strokecolor="white">
            <v:textbox>
              <w:txbxContent>
                <w:p w:rsidR="00E4618A" w:rsidRDefault="00E4618A">
                  <w:pPr>
                    <w:jc w:val="center"/>
                    <w:rPr>
                      <w:rFonts w:ascii="仿宋_GB2312" w:eastAsia="仿宋_GB2312"/>
                      <w:b/>
                      <w:sz w:val="50"/>
                      <w:szCs w:val="50"/>
                    </w:rPr>
                  </w:pPr>
                  <w:r>
                    <w:rPr>
                      <w:rFonts w:ascii="仿宋_GB2312" w:eastAsia="仿宋_GB2312" w:hint="eastAsia"/>
                      <w:b/>
                      <w:sz w:val="80"/>
                      <w:szCs w:val="80"/>
                    </w:rPr>
                    <w:t>3.5kW拉杆式静音变频机O款机组零件图册</w:t>
                  </w:r>
                </w:p>
              </w:txbxContent>
            </v:textbox>
          </v:shape>
        </w:pict>
      </w:r>
      <w:r>
        <w:rPr>
          <w:b/>
          <w:sz w:val="30"/>
        </w:rPr>
        <w:pict>
          <v:shape id="_x0000_s1028" type="#_x0000_t202" style="position:absolute;left:0;text-align:left;margin-left:-7.85pt;margin-top:451.55pt;width:720.85pt;height:39.15pt;z-index:251660288;mso-height-percent:200;mso-height-percent:200;mso-width-relative:margin;mso-height-relative:margin" strokecolor="white">
            <v:textbox style="mso-fit-shape-to-text:t">
              <w:txbxContent>
                <w:p w:rsidR="00E4618A" w:rsidRDefault="00E4618A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编制：</w:t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>校对：</w:t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>会签：</w:t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>审核：</w:t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ab/>
                  </w:r>
                  <w:r>
                    <w:rPr>
                      <w:rFonts w:hint="eastAsia"/>
                      <w:sz w:val="30"/>
                      <w:szCs w:val="30"/>
                    </w:rPr>
                    <w:t xml:space="preserve">批准：　　　　　　</w:t>
                  </w:r>
                </w:p>
              </w:txbxContent>
            </v:textbox>
          </v:shape>
        </w:pict>
      </w:r>
      <w:r w:rsidR="00DA27DD">
        <w:rPr>
          <w:b/>
          <w:noProof/>
          <w:sz w:val="30"/>
        </w:rPr>
        <w:drawing>
          <wp:inline distT="0" distB="0" distL="0" distR="0">
            <wp:extent cx="4143375" cy="561975"/>
            <wp:effectExtent l="19050" t="0" r="9525" b="0"/>
            <wp:docPr id="23" name="图片 1" descr="QQ图片20151124193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 descr="QQ图片2015112419325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A7F" w:rsidSect="0085710B">
      <w:headerReference w:type="default" r:id="rId13"/>
      <w:footerReference w:type="default" r:id="rId14"/>
      <w:pgSz w:w="16783" w:h="11850" w:orient="landscape"/>
      <w:pgMar w:top="289" w:right="720" w:bottom="295" w:left="1134" w:header="227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97" w:rsidRDefault="00B72097">
      <w:r>
        <w:separator/>
      </w:r>
    </w:p>
  </w:endnote>
  <w:endnote w:type="continuationSeparator" w:id="0">
    <w:p w:rsidR="00B72097" w:rsidRDefault="00B7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15145" w:type="dxa"/>
      <w:tblLayout w:type="fixed"/>
      <w:tblLook w:val="04A0" w:firstRow="1" w:lastRow="0" w:firstColumn="1" w:lastColumn="0" w:noHBand="0" w:noVBand="1"/>
    </w:tblPr>
    <w:tblGrid>
      <w:gridCol w:w="6815"/>
      <w:gridCol w:w="1515"/>
      <w:gridCol w:w="6815"/>
    </w:tblGrid>
    <w:tr w:rsidR="00E4618A">
      <w:trPr>
        <w:trHeight w:val="151"/>
      </w:trPr>
      <w:tc>
        <w:tcPr>
          <w:tcW w:w="6815" w:type="dxa"/>
          <w:tcBorders>
            <w:bottom w:val="single" w:sz="4" w:space="0" w:color="4F81BD" w:themeColor="accent1"/>
          </w:tcBorders>
        </w:tcPr>
        <w:p w:rsidR="00E4618A" w:rsidRDefault="00E4618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15" w:type="dxa"/>
          <w:vMerge w:val="restart"/>
          <w:vAlign w:val="center"/>
        </w:tcPr>
        <w:p w:rsidR="00E4618A" w:rsidRDefault="00E4618A">
          <w:pPr>
            <w:pStyle w:val="21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54596" w:rsidRPr="00854596">
            <w:rPr>
              <w:rFonts w:asciiTheme="majorHAnsi" w:hAnsiTheme="majorHAnsi"/>
              <w:b/>
              <w:noProof/>
              <w:lang w:val="zh-CN"/>
            </w:rPr>
            <w:t>10</w:t>
          </w:r>
          <w:r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6815" w:type="dxa"/>
          <w:tcBorders>
            <w:bottom w:val="single" w:sz="4" w:space="0" w:color="4F81BD" w:themeColor="accent1"/>
          </w:tcBorders>
        </w:tcPr>
        <w:p w:rsidR="00E4618A" w:rsidRDefault="00E4618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618A">
      <w:trPr>
        <w:trHeight w:val="150"/>
      </w:trPr>
      <w:tc>
        <w:tcPr>
          <w:tcW w:w="6815" w:type="dxa"/>
          <w:tcBorders>
            <w:top w:val="single" w:sz="4" w:space="0" w:color="4F81BD" w:themeColor="accent1"/>
          </w:tcBorders>
        </w:tcPr>
        <w:p w:rsidR="00E4618A" w:rsidRDefault="00E4618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15" w:type="dxa"/>
          <w:vMerge/>
        </w:tcPr>
        <w:p w:rsidR="00E4618A" w:rsidRDefault="00E4618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5" w:type="dxa"/>
          <w:tcBorders>
            <w:top w:val="single" w:sz="4" w:space="0" w:color="4F81BD" w:themeColor="accent1"/>
          </w:tcBorders>
        </w:tcPr>
        <w:p w:rsidR="00E4618A" w:rsidRDefault="00E4618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4618A" w:rsidRDefault="00E4618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97" w:rsidRDefault="00B72097">
      <w:r>
        <w:separator/>
      </w:r>
    </w:p>
  </w:footnote>
  <w:footnote w:type="continuationSeparator" w:id="0">
    <w:p w:rsidR="00B72097" w:rsidRDefault="00B7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8A" w:rsidRDefault="00E4618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61579"/>
    <w:rsid w:val="000048C2"/>
    <w:rsid w:val="00005971"/>
    <w:rsid w:val="000059FE"/>
    <w:rsid w:val="00005F19"/>
    <w:rsid w:val="00006E27"/>
    <w:rsid w:val="0000719A"/>
    <w:rsid w:val="000113E3"/>
    <w:rsid w:val="00016B6F"/>
    <w:rsid w:val="000174FE"/>
    <w:rsid w:val="00020496"/>
    <w:rsid w:val="000205E6"/>
    <w:rsid w:val="00023D06"/>
    <w:rsid w:val="000266FA"/>
    <w:rsid w:val="00026B3A"/>
    <w:rsid w:val="00027048"/>
    <w:rsid w:val="0002774B"/>
    <w:rsid w:val="000277F8"/>
    <w:rsid w:val="00027A0F"/>
    <w:rsid w:val="00027B93"/>
    <w:rsid w:val="000330AA"/>
    <w:rsid w:val="00042ABC"/>
    <w:rsid w:val="000439F5"/>
    <w:rsid w:val="000442C0"/>
    <w:rsid w:val="0004685B"/>
    <w:rsid w:val="0004760D"/>
    <w:rsid w:val="00050DE4"/>
    <w:rsid w:val="000518D3"/>
    <w:rsid w:val="0005530F"/>
    <w:rsid w:val="000643BF"/>
    <w:rsid w:val="0006528A"/>
    <w:rsid w:val="00074DCA"/>
    <w:rsid w:val="00075137"/>
    <w:rsid w:val="000753DB"/>
    <w:rsid w:val="000765AA"/>
    <w:rsid w:val="00076FEB"/>
    <w:rsid w:val="00077776"/>
    <w:rsid w:val="00081A40"/>
    <w:rsid w:val="000833B3"/>
    <w:rsid w:val="0008413E"/>
    <w:rsid w:val="000844F7"/>
    <w:rsid w:val="000848D9"/>
    <w:rsid w:val="000854EF"/>
    <w:rsid w:val="00086927"/>
    <w:rsid w:val="00092EB5"/>
    <w:rsid w:val="00093093"/>
    <w:rsid w:val="000958D3"/>
    <w:rsid w:val="00097562"/>
    <w:rsid w:val="000A0C52"/>
    <w:rsid w:val="000A1642"/>
    <w:rsid w:val="000B4AF7"/>
    <w:rsid w:val="000C0A3B"/>
    <w:rsid w:val="000C10CD"/>
    <w:rsid w:val="000C371F"/>
    <w:rsid w:val="000C4318"/>
    <w:rsid w:val="000C7EDF"/>
    <w:rsid w:val="000D18FC"/>
    <w:rsid w:val="000D542B"/>
    <w:rsid w:val="000D5FF2"/>
    <w:rsid w:val="000D6577"/>
    <w:rsid w:val="000D7D59"/>
    <w:rsid w:val="000E0B71"/>
    <w:rsid w:val="000E0D19"/>
    <w:rsid w:val="000E14B9"/>
    <w:rsid w:val="000E4376"/>
    <w:rsid w:val="000E5128"/>
    <w:rsid w:val="000F18CA"/>
    <w:rsid w:val="000F2D42"/>
    <w:rsid w:val="000F35D4"/>
    <w:rsid w:val="00100317"/>
    <w:rsid w:val="00103EF9"/>
    <w:rsid w:val="001071B2"/>
    <w:rsid w:val="001141BA"/>
    <w:rsid w:val="001205CC"/>
    <w:rsid w:val="001218B1"/>
    <w:rsid w:val="00121B0D"/>
    <w:rsid w:val="001260D5"/>
    <w:rsid w:val="001306A9"/>
    <w:rsid w:val="00135CBF"/>
    <w:rsid w:val="0013738D"/>
    <w:rsid w:val="00145CBF"/>
    <w:rsid w:val="00146D7E"/>
    <w:rsid w:val="00147586"/>
    <w:rsid w:val="00150045"/>
    <w:rsid w:val="00157247"/>
    <w:rsid w:val="00161579"/>
    <w:rsid w:val="001621EB"/>
    <w:rsid w:val="00167E7C"/>
    <w:rsid w:val="0017089D"/>
    <w:rsid w:val="0017279D"/>
    <w:rsid w:val="00173D95"/>
    <w:rsid w:val="00174E68"/>
    <w:rsid w:val="00182D86"/>
    <w:rsid w:val="00185113"/>
    <w:rsid w:val="00190C39"/>
    <w:rsid w:val="00192463"/>
    <w:rsid w:val="00192B9D"/>
    <w:rsid w:val="001A28E8"/>
    <w:rsid w:val="001B2747"/>
    <w:rsid w:val="001B4A5A"/>
    <w:rsid w:val="001B5364"/>
    <w:rsid w:val="001B6F04"/>
    <w:rsid w:val="001B7D27"/>
    <w:rsid w:val="001C35B8"/>
    <w:rsid w:val="001C49B6"/>
    <w:rsid w:val="001C7157"/>
    <w:rsid w:val="001D130D"/>
    <w:rsid w:val="001D4ED6"/>
    <w:rsid w:val="001D6226"/>
    <w:rsid w:val="001E045E"/>
    <w:rsid w:val="001F4BC1"/>
    <w:rsid w:val="001F6385"/>
    <w:rsid w:val="002040B5"/>
    <w:rsid w:val="00210D88"/>
    <w:rsid w:val="00211768"/>
    <w:rsid w:val="00212260"/>
    <w:rsid w:val="00214AAC"/>
    <w:rsid w:val="00214B72"/>
    <w:rsid w:val="00216C55"/>
    <w:rsid w:val="00222D53"/>
    <w:rsid w:val="0022581B"/>
    <w:rsid w:val="00226E09"/>
    <w:rsid w:val="00232A8C"/>
    <w:rsid w:val="00251FC1"/>
    <w:rsid w:val="002535B9"/>
    <w:rsid w:val="0025701C"/>
    <w:rsid w:val="002572DD"/>
    <w:rsid w:val="00260B9E"/>
    <w:rsid w:val="00262B90"/>
    <w:rsid w:val="00272783"/>
    <w:rsid w:val="002831D0"/>
    <w:rsid w:val="00287819"/>
    <w:rsid w:val="00293878"/>
    <w:rsid w:val="00295603"/>
    <w:rsid w:val="00296D49"/>
    <w:rsid w:val="002B1342"/>
    <w:rsid w:val="002B376E"/>
    <w:rsid w:val="002B41F2"/>
    <w:rsid w:val="002B4D86"/>
    <w:rsid w:val="002B659F"/>
    <w:rsid w:val="002B7724"/>
    <w:rsid w:val="002B7998"/>
    <w:rsid w:val="002D24A5"/>
    <w:rsid w:val="002E2714"/>
    <w:rsid w:val="002E4721"/>
    <w:rsid w:val="002E673D"/>
    <w:rsid w:val="0030032D"/>
    <w:rsid w:val="00300CAA"/>
    <w:rsid w:val="00304375"/>
    <w:rsid w:val="00306CF8"/>
    <w:rsid w:val="00307221"/>
    <w:rsid w:val="00313630"/>
    <w:rsid w:val="0031637E"/>
    <w:rsid w:val="00324B01"/>
    <w:rsid w:val="003256D3"/>
    <w:rsid w:val="0033337E"/>
    <w:rsid w:val="003352A7"/>
    <w:rsid w:val="00337C74"/>
    <w:rsid w:val="0034362D"/>
    <w:rsid w:val="00343F4E"/>
    <w:rsid w:val="0035194D"/>
    <w:rsid w:val="00351B2C"/>
    <w:rsid w:val="00357BFF"/>
    <w:rsid w:val="00360FCC"/>
    <w:rsid w:val="00362E4D"/>
    <w:rsid w:val="00383328"/>
    <w:rsid w:val="003853D3"/>
    <w:rsid w:val="00386F7E"/>
    <w:rsid w:val="00387394"/>
    <w:rsid w:val="00391BE4"/>
    <w:rsid w:val="00392E23"/>
    <w:rsid w:val="00394C74"/>
    <w:rsid w:val="00395923"/>
    <w:rsid w:val="003A666A"/>
    <w:rsid w:val="003B1C2E"/>
    <w:rsid w:val="003B6728"/>
    <w:rsid w:val="003B6AB8"/>
    <w:rsid w:val="003B73F9"/>
    <w:rsid w:val="003C0390"/>
    <w:rsid w:val="003C0FCA"/>
    <w:rsid w:val="003C4A5D"/>
    <w:rsid w:val="003D03AC"/>
    <w:rsid w:val="003D2C20"/>
    <w:rsid w:val="003D643C"/>
    <w:rsid w:val="003D6970"/>
    <w:rsid w:val="003D6CFE"/>
    <w:rsid w:val="003E1A11"/>
    <w:rsid w:val="003E1F2F"/>
    <w:rsid w:val="003E359B"/>
    <w:rsid w:val="003E3628"/>
    <w:rsid w:val="003F46F1"/>
    <w:rsid w:val="00410C9D"/>
    <w:rsid w:val="004151F3"/>
    <w:rsid w:val="00420246"/>
    <w:rsid w:val="00420AAC"/>
    <w:rsid w:val="004211C6"/>
    <w:rsid w:val="00422ABB"/>
    <w:rsid w:val="00427E59"/>
    <w:rsid w:val="00441277"/>
    <w:rsid w:val="004442B8"/>
    <w:rsid w:val="00444E02"/>
    <w:rsid w:val="00446A0D"/>
    <w:rsid w:val="004504A5"/>
    <w:rsid w:val="004527F8"/>
    <w:rsid w:val="004528BC"/>
    <w:rsid w:val="00452D38"/>
    <w:rsid w:val="004554D5"/>
    <w:rsid w:val="004569AF"/>
    <w:rsid w:val="00463157"/>
    <w:rsid w:val="0046718C"/>
    <w:rsid w:val="00467308"/>
    <w:rsid w:val="00480574"/>
    <w:rsid w:val="00480718"/>
    <w:rsid w:val="004831A6"/>
    <w:rsid w:val="00484AA8"/>
    <w:rsid w:val="00493C3E"/>
    <w:rsid w:val="004969B6"/>
    <w:rsid w:val="00497314"/>
    <w:rsid w:val="004A77A3"/>
    <w:rsid w:val="004B2F36"/>
    <w:rsid w:val="004B624E"/>
    <w:rsid w:val="004C2403"/>
    <w:rsid w:val="004C2A02"/>
    <w:rsid w:val="004C34AC"/>
    <w:rsid w:val="004C6F08"/>
    <w:rsid w:val="004D379A"/>
    <w:rsid w:val="004D3D5D"/>
    <w:rsid w:val="004D752F"/>
    <w:rsid w:val="004E14B9"/>
    <w:rsid w:val="004E3B84"/>
    <w:rsid w:val="004E4C41"/>
    <w:rsid w:val="004E7DC0"/>
    <w:rsid w:val="004F1FB6"/>
    <w:rsid w:val="004F3FBD"/>
    <w:rsid w:val="004F4F03"/>
    <w:rsid w:val="004F5ADE"/>
    <w:rsid w:val="00501C5F"/>
    <w:rsid w:val="005036E7"/>
    <w:rsid w:val="005040B0"/>
    <w:rsid w:val="005128FF"/>
    <w:rsid w:val="005130A3"/>
    <w:rsid w:val="00513D86"/>
    <w:rsid w:val="005155BB"/>
    <w:rsid w:val="005214EE"/>
    <w:rsid w:val="00521B7A"/>
    <w:rsid w:val="00522734"/>
    <w:rsid w:val="00523CE5"/>
    <w:rsid w:val="00527BEE"/>
    <w:rsid w:val="00533BDF"/>
    <w:rsid w:val="00541926"/>
    <w:rsid w:val="00541FEE"/>
    <w:rsid w:val="00542FD2"/>
    <w:rsid w:val="00545583"/>
    <w:rsid w:val="00550B9B"/>
    <w:rsid w:val="00551D4C"/>
    <w:rsid w:val="00555B05"/>
    <w:rsid w:val="005570DE"/>
    <w:rsid w:val="00560357"/>
    <w:rsid w:val="0056115C"/>
    <w:rsid w:val="0056234E"/>
    <w:rsid w:val="00564492"/>
    <w:rsid w:val="00565876"/>
    <w:rsid w:val="00570C83"/>
    <w:rsid w:val="0057294D"/>
    <w:rsid w:val="00572B63"/>
    <w:rsid w:val="00583E3F"/>
    <w:rsid w:val="0058432C"/>
    <w:rsid w:val="00586CD0"/>
    <w:rsid w:val="00586DB1"/>
    <w:rsid w:val="0059487D"/>
    <w:rsid w:val="005953B6"/>
    <w:rsid w:val="005A2F5D"/>
    <w:rsid w:val="005A40F0"/>
    <w:rsid w:val="005A50C7"/>
    <w:rsid w:val="005B01AD"/>
    <w:rsid w:val="005B1DAC"/>
    <w:rsid w:val="005B5575"/>
    <w:rsid w:val="005B71B4"/>
    <w:rsid w:val="005C2604"/>
    <w:rsid w:val="005C558F"/>
    <w:rsid w:val="005C63D0"/>
    <w:rsid w:val="005C6564"/>
    <w:rsid w:val="005C723F"/>
    <w:rsid w:val="005D54E8"/>
    <w:rsid w:val="005D62BD"/>
    <w:rsid w:val="005E5CAC"/>
    <w:rsid w:val="005F457E"/>
    <w:rsid w:val="005F484D"/>
    <w:rsid w:val="005F4B62"/>
    <w:rsid w:val="0060387A"/>
    <w:rsid w:val="006062E9"/>
    <w:rsid w:val="0060769F"/>
    <w:rsid w:val="006114BE"/>
    <w:rsid w:val="00613490"/>
    <w:rsid w:val="006137D5"/>
    <w:rsid w:val="00622EF1"/>
    <w:rsid w:val="006230C1"/>
    <w:rsid w:val="006248B2"/>
    <w:rsid w:val="006250FA"/>
    <w:rsid w:val="00625989"/>
    <w:rsid w:val="006315C5"/>
    <w:rsid w:val="00631855"/>
    <w:rsid w:val="00643BC7"/>
    <w:rsid w:val="00644146"/>
    <w:rsid w:val="00646EDB"/>
    <w:rsid w:val="00646F85"/>
    <w:rsid w:val="00655E67"/>
    <w:rsid w:val="00656DFB"/>
    <w:rsid w:val="00662BC8"/>
    <w:rsid w:val="006735ED"/>
    <w:rsid w:val="00675EF7"/>
    <w:rsid w:val="00680817"/>
    <w:rsid w:val="00681376"/>
    <w:rsid w:val="00686E8B"/>
    <w:rsid w:val="0069211F"/>
    <w:rsid w:val="00692EBF"/>
    <w:rsid w:val="006A0F88"/>
    <w:rsid w:val="006A36E4"/>
    <w:rsid w:val="006A6E87"/>
    <w:rsid w:val="006B28B6"/>
    <w:rsid w:val="006B3037"/>
    <w:rsid w:val="006B3E15"/>
    <w:rsid w:val="006B7E89"/>
    <w:rsid w:val="006C23F7"/>
    <w:rsid w:val="006C27A4"/>
    <w:rsid w:val="006C2E56"/>
    <w:rsid w:val="006D1B7A"/>
    <w:rsid w:val="006D1D6A"/>
    <w:rsid w:val="006D2E47"/>
    <w:rsid w:val="006D45F2"/>
    <w:rsid w:val="006D6468"/>
    <w:rsid w:val="006D6729"/>
    <w:rsid w:val="006D6CC8"/>
    <w:rsid w:val="006D77F6"/>
    <w:rsid w:val="007020DE"/>
    <w:rsid w:val="00703DCB"/>
    <w:rsid w:val="00704965"/>
    <w:rsid w:val="0070569C"/>
    <w:rsid w:val="007071B0"/>
    <w:rsid w:val="007234B3"/>
    <w:rsid w:val="007306B2"/>
    <w:rsid w:val="00730AFC"/>
    <w:rsid w:val="00730BC8"/>
    <w:rsid w:val="0073249A"/>
    <w:rsid w:val="00733A79"/>
    <w:rsid w:val="00733F9F"/>
    <w:rsid w:val="00750CD6"/>
    <w:rsid w:val="007560EA"/>
    <w:rsid w:val="007617B1"/>
    <w:rsid w:val="00773645"/>
    <w:rsid w:val="00773743"/>
    <w:rsid w:val="00775CE5"/>
    <w:rsid w:val="00776FB3"/>
    <w:rsid w:val="00780ED5"/>
    <w:rsid w:val="00784AE5"/>
    <w:rsid w:val="00787371"/>
    <w:rsid w:val="007901A8"/>
    <w:rsid w:val="007909F1"/>
    <w:rsid w:val="00791528"/>
    <w:rsid w:val="007930E1"/>
    <w:rsid w:val="007941CE"/>
    <w:rsid w:val="00794DFB"/>
    <w:rsid w:val="00796904"/>
    <w:rsid w:val="007A09DE"/>
    <w:rsid w:val="007A2E0B"/>
    <w:rsid w:val="007A57C3"/>
    <w:rsid w:val="007A5E8F"/>
    <w:rsid w:val="007B0DAC"/>
    <w:rsid w:val="007B45A0"/>
    <w:rsid w:val="007B6943"/>
    <w:rsid w:val="007C0017"/>
    <w:rsid w:val="007C24AA"/>
    <w:rsid w:val="007C3F22"/>
    <w:rsid w:val="007C7EC1"/>
    <w:rsid w:val="007D080A"/>
    <w:rsid w:val="007D659E"/>
    <w:rsid w:val="007D6EE4"/>
    <w:rsid w:val="007D7981"/>
    <w:rsid w:val="007E0A20"/>
    <w:rsid w:val="007E0C9B"/>
    <w:rsid w:val="007E14D9"/>
    <w:rsid w:val="007E1A10"/>
    <w:rsid w:val="007F024A"/>
    <w:rsid w:val="007F1786"/>
    <w:rsid w:val="007F2782"/>
    <w:rsid w:val="00800DD9"/>
    <w:rsid w:val="00800F41"/>
    <w:rsid w:val="00802A09"/>
    <w:rsid w:val="00803C1F"/>
    <w:rsid w:val="00806E2B"/>
    <w:rsid w:val="00807FC7"/>
    <w:rsid w:val="00813BE8"/>
    <w:rsid w:val="00814194"/>
    <w:rsid w:val="00814F4D"/>
    <w:rsid w:val="00815D36"/>
    <w:rsid w:val="00815FDA"/>
    <w:rsid w:val="008211E7"/>
    <w:rsid w:val="008223CD"/>
    <w:rsid w:val="008236DA"/>
    <w:rsid w:val="0082426F"/>
    <w:rsid w:val="00824F6A"/>
    <w:rsid w:val="0082709A"/>
    <w:rsid w:val="008303B1"/>
    <w:rsid w:val="00834792"/>
    <w:rsid w:val="00840F69"/>
    <w:rsid w:val="00844437"/>
    <w:rsid w:val="00847E71"/>
    <w:rsid w:val="00854596"/>
    <w:rsid w:val="008547D9"/>
    <w:rsid w:val="00855B9B"/>
    <w:rsid w:val="0085710B"/>
    <w:rsid w:val="008572A5"/>
    <w:rsid w:val="00857686"/>
    <w:rsid w:val="00857E0D"/>
    <w:rsid w:val="00860811"/>
    <w:rsid w:val="00860981"/>
    <w:rsid w:val="008614D0"/>
    <w:rsid w:val="0086623B"/>
    <w:rsid w:val="00876DF0"/>
    <w:rsid w:val="00884831"/>
    <w:rsid w:val="008879B8"/>
    <w:rsid w:val="00891DA4"/>
    <w:rsid w:val="008937E5"/>
    <w:rsid w:val="00894D49"/>
    <w:rsid w:val="00894FDE"/>
    <w:rsid w:val="00895E0B"/>
    <w:rsid w:val="0089626B"/>
    <w:rsid w:val="008979A9"/>
    <w:rsid w:val="008A3DA1"/>
    <w:rsid w:val="008A5820"/>
    <w:rsid w:val="008A6CC1"/>
    <w:rsid w:val="008B153E"/>
    <w:rsid w:val="008B5777"/>
    <w:rsid w:val="008B5B09"/>
    <w:rsid w:val="008C03C0"/>
    <w:rsid w:val="008C1B1A"/>
    <w:rsid w:val="008D0514"/>
    <w:rsid w:val="008D289F"/>
    <w:rsid w:val="008D3469"/>
    <w:rsid w:val="008D395F"/>
    <w:rsid w:val="008D437E"/>
    <w:rsid w:val="008D71D2"/>
    <w:rsid w:val="008E0951"/>
    <w:rsid w:val="008F04C1"/>
    <w:rsid w:val="008F25EA"/>
    <w:rsid w:val="008F6611"/>
    <w:rsid w:val="009030B8"/>
    <w:rsid w:val="009073E5"/>
    <w:rsid w:val="00911733"/>
    <w:rsid w:val="00912063"/>
    <w:rsid w:val="00914BA7"/>
    <w:rsid w:val="0092318B"/>
    <w:rsid w:val="00925027"/>
    <w:rsid w:val="0092627F"/>
    <w:rsid w:val="009275AC"/>
    <w:rsid w:val="009362A2"/>
    <w:rsid w:val="00941B8D"/>
    <w:rsid w:val="00943551"/>
    <w:rsid w:val="009437F6"/>
    <w:rsid w:val="009502EF"/>
    <w:rsid w:val="00951771"/>
    <w:rsid w:val="00954357"/>
    <w:rsid w:val="0095477E"/>
    <w:rsid w:val="00955B09"/>
    <w:rsid w:val="00962671"/>
    <w:rsid w:val="00964F7E"/>
    <w:rsid w:val="00965E34"/>
    <w:rsid w:val="00972AAE"/>
    <w:rsid w:val="00972CA9"/>
    <w:rsid w:val="009757C7"/>
    <w:rsid w:val="00980461"/>
    <w:rsid w:val="009822CE"/>
    <w:rsid w:val="009876F4"/>
    <w:rsid w:val="0099004C"/>
    <w:rsid w:val="00991A1B"/>
    <w:rsid w:val="0099231F"/>
    <w:rsid w:val="00993880"/>
    <w:rsid w:val="00994C82"/>
    <w:rsid w:val="00994C95"/>
    <w:rsid w:val="009968D8"/>
    <w:rsid w:val="009A2315"/>
    <w:rsid w:val="009A3793"/>
    <w:rsid w:val="009A4DE7"/>
    <w:rsid w:val="009B53FB"/>
    <w:rsid w:val="009C022F"/>
    <w:rsid w:val="009C623D"/>
    <w:rsid w:val="009D186F"/>
    <w:rsid w:val="009D2A13"/>
    <w:rsid w:val="009D4133"/>
    <w:rsid w:val="009D4968"/>
    <w:rsid w:val="009D4A76"/>
    <w:rsid w:val="009D7F8B"/>
    <w:rsid w:val="009E30C4"/>
    <w:rsid w:val="009F09CC"/>
    <w:rsid w:val="009F0C55"/>
    <w:rsid w:val="009F51D2"/>
    <w:rsid w:val="009F7B25"/>
    <w:rsid w:val="00A01177"/>
    <w:rsid w:val="00A047D4"/>
    <w:rsid w:val="00A10129"/>
    <w:rsid w:val="00A14A84"/>
    <w:rsid w:val="00A20AA9"/>
    <w:rsid w:val="00A22B1F"/>
    <w:rsid w:val="00A2576D"/>
    <w:rsid w:val="00A27951"/>
    <w:rsid w:val="00A3412A"/>
    <w:rsid w:val="00A34E85"/>
    <w:rsid w:val="00A36E61"/>
    <w:rsid w:val="00A37485"/>
    <w:rsid w:val="00A409E9"/>
    <w:rsid w:val="00A414CB"/>
    <w:rsid w:val="00A44625"/>
    <w:rsid w:val="00A4704C"/>
    <w:rsid w:val="00A50A7F"/>
    <w:rsid w:val="00A51EDA"/>
    <w:rsid w:val="00A52C03"/>
    <w:rsid w:val="00A52FDF"/>
    <w:rsid w:val="00A6162C"/>
    <w:rsid w:val="00A630C4"/>
    <w:rsid w:val="00A64A2C"/>
    <w:rsid w:val="00A66773"/>
    <w:rsid w:val="00A66E6A"/>
    <w:rsid w:val="00A66E83"/>
    <w:rsid w:val="00A671BC"/>
    <w:rsid w:val="00A72283"/>
    <w:rsid w:val="00A725A1"/>
    <w:rsid w:val="00A73260"/>
    <w:rsid w:val="00A73A7B"/>
    <w:rsid w:val="00A758EF"/>
    <w:rsid w:val="00A87CB4"/>
    <w:rsid w:val="00A904ED"/>
    <w:rsid w:val="00A9204D"/>
    <w:rsid w:val="00A94AFB"/>
    <w:rsid w:val="00A95B05"/>
    <w:rsid w:val="00A95E65"/>
    <w:rsid w:val="00A96FE1"/>
    <w:rsid w:val="00A97F27"/>
    <w:rsid w:val="00AA6A6B"/>
    <w:rsid w:val="00AA6B11"/>
    <w:rsid w:val="00AA7030"/>
    <w:rsid w:val="00AB0694"/>
    <w:rsid w:val="00AB1123"/>
    <w:rsid w:val="00AB3062"/>
    <w:rsid w:val="00AB57ED"/>
    <w:rsid w:val="00AB5B2B"/>
    <w:rsid w:val="00AB7C57"/>
    <w:rsid w:val="00AC0589"/>
    <w:rsid w:val="00AC2640"/>
    <w:rsid w:val="00AC4814"/>
    <w:rsid w:val="00AC4EE8"/>
    <w:rsid w:val="00AC7DCB"/>
    <w:rsid w:val="00AD45AF"/>
    <w:rsid w:val="00AD6FCC"/>
    <w:rsid w:val="00AD72EF"/>
    <w:rsid w:val="00AE05C3"/>
    <w:rsid w:val="00AE420A"/>
    <w:rsid w:val="00AE6613"/>
    <w:rsid w:val="00AF0A95"/>
    <w:rsid w:val="00AF0F78"/>
    <w:rsid w:val="00AF164B"/>
    <w:rsid w:val="00AF7491"/>
    <w:rsid w:val="00AF7CA9"/>
    <w:rsid w:val="00B0236F"/>
    <w:rsid w:val="00B03347"/>
    <w:rsid w:val="00B0565A"/>
    <w:rsid w:val="00B11529"/>
    <w:rsid w:val="00B118AE"/>
    <w:rsid w:val="00B11AB3"/>
    <w:rsid w:val="00B12C60"/>
    <w:rsid w:val="00B14352"/>
    <w:rsid w:val="00B15C07"/>
    <w:rsid w:val="00B21E2D"/>
    <w:rsid w:val="00B24B7E"/>
    <w:rsid w:val="00B32F01"/>
    <w:rsid w:val="00B330FE"/>
    <w:rsid w:val="00B33321"/>
    <w:rsid w:val="00B50041"/>
    <w:rsid w:val="00B50070"/>
    <w:rsid w:val="00B53D46"/>
    <w:rsid w:val="00B5637C"/>
    <w:rsid w:val="00B576D6"/>
    <w:rsid w:val="00B606DD"/>
    <w:rsid w:val="00B63279"/>
    <w:rsid w:val="00B63F58"/>
    <w:rsid w:val="00B67419"/>
    <w:rsid w:val="00B71550"/>
    <w:rsid w:val="00B71842"/>
    <w:rsid w:val="00B72097"/>
    <w:rsid w:val="00B75CED"/>
    <w:rsid w:val="00B765F9"/>
    <w:rsid w:val="00B87E09"/>
    <w:rsid w:val="00B902C1"/>
    <w:rsid w:val="00B91008"/>
    <w:rsid w:val="00B91E46"/>
    <w:rsid w:val="00B93F34"/>
    <w:rsid w:val="00B94877"/>
    <w:rsid w:val="00B97023"/>
    <w:rsid w:val="00B97AA8"/>
    <w:rsid w:val="00BA16FF"/>
    <w:rsid w:val="00BA198D"/>
    <w:rsid w:val="00BA3F63"/>
    <w:rsid w:val="00BA5DED"/>
    <w:rsid w:val="00BB0661"/>
    <w:rsid w:val="00BB3F7B"/>
    <w:rsid w:val="00BB4F14"/>
    <w:rsid w:val="00BC3DA3"/>
    <w:rsid w:val="00BC4674"/>
    <w:rsid w:val="00BC4B4E"/>
    <w:rsid w:val="00BD0C17"/>
    <w:rsid w:val="00BD259D"/>
    <w:rsid w:val="00BD37CE"/>
    <w:rsid w:val="00BE054F"/>
    <w:rsid w:val="00BE755F"/>
    <w:rsid w:val="00BF0001"/>
    <w:rsid w:val="00BF1BDC"/>
    <w:rsid w:val="00BF281E"/>
    <w:rsid w:val="00BF3B62"/>
    <w:rsid w:val="00BF528F"/>
    <w:rsid w:val="00BF7536"/>
    <w:rsid w:val="00BF75BA"/>
    <w:rsid w:val="00C01840"/>
    <w:rsid w:val="00C07D36"/>
    <w:rsid w:val="00C10891"/>
    <w:rsid w:val="00C13DA3"/>
    <w:rsid w:val="00C17BBE"/>
    <w:rsid w:val="00C24110"/>
    <w:rsid w:val="00C3053E"/>
    <w:rsid w:val="00C30FC4"/>
    <w:rsid w:val="00C31DEC"/>
    <w:rsid w:val="00C32A30"/>
    <w:rsid w:val="00C36F50"/>
    <w:rsid w:val="00C537F7"/>
    <w:rsid w:val="00C6085C"/>
    <w:rsid w:val="00C659D6"/>
    <w:rsid w:val="00C70FF9"/>
    <w:rsid w:val="00C72645"/>
    <w:rsid w:val="00C750DA"/>
    <w:rsid w:val="00C76120"/>
    <w:rsid w:val="00C80251"/>
    <w:rsid w:val="00C8075B"/>
    <w:rsid w:val="00C81C09"/>
    <w:rsid w:val="00C860FB"/>
    <w:rsid w:val="00C8721D"/>
    <w:rsid w:val="00C9023E"/>
    <w:rsid w:val="00C918D0"/>
    <w:rsid w:val="00CA10F7"/>
    <w:rsid w:val="00CA1992"/>
    <w:rsid w:val="00CA3713"/>
    <w:rsid w:val="00CA3E1D"/>
    <w:rsid w:val="00CA4C30"/>
    <w:rsid w:val="00CA526C"/>
    <w:rsid w:val="00CB2933"/>
    <w:rsid w:val="00CB3552"/>
    <w:rsid w:val="00CB49D2"/>
    <w:rsid w:val="00CB78F7"/>
    <w:rsid w:val="00CC0D79"/>
    <w:rsid w:val="00CC470B"/>
    <w:rsid w:val="00CC57B0"/>
    <w:rsid w:val="00CD026C"/>
    <w:rsid w:val="00CD5547"/>
    <w:rsid w:val="00CE3DB1"/>
    <w:rsid w:val="00CE7A5F"/>
    <w:rsid w:val="00CF0B69"/>
    <w:rsid w:val="00CF4E39"/>
    <w:rsid w:val="00D03A2C"/>
    <w:rsid w:val="00D0473B"/>
    <w:rsid w:val="00D0635F"/>
    <w:rsid w:val="00D204AD"/>
    <w:rsid w:val="00D207A4"/>
    <w:rsid w:val="00D2153A"/>
    <w:rsid w:val="00D263CB"/>
    <w:rsid w:val="00D37B74"/>
    <w:rsid w:val="00D419E9"/>
    <w:rsid w:val="00D450B0"/>
    <w:rsid w:val="00D4564B"/>
    <w:rsid w:val="00D45828"/>
    <w:rsid w:val="00D45AA1"/>
    <w:rsid w:val="00D5236E"/>
    <w:rsid w:val="00D531E3"/>
    <w:rsid w:val="00D56EF6"/>
    <w:rsid w:val="00D6345E"/>
    <w:rsid w:val="00D732C9"/>
    <w:rsid w:val="00D74F0B"/>
    <w:rsid w:val="00D75A48"/>
    <w:rsid w:val="00D76F5C"/>
    <w:rsid w:val="00D809D5"/>
    <w:rsid w:val="00D846FA"/>
    <w:rsid w:val="00D84877"/>
    <w:rsid w:val="00D85F2F"/>
    <w:rsid w:val="00D947F2"/>
    <w:rsid w:val="00D95B3D"/>
    <w:rsid w:val="00D96BEA"/>
    <w:rsid w:val="00DA03E6"/>
    <w:rsid w:val="00DA16A3"/>
    <w:rsid w:val="00DA27DD"/>
    <w:rsid w:val="00DA2FCB"/>
    <w:rsid w:val="00DA6524"/>
    <w:rsid w:val="00DA6CD8"/>
    <w:rsid w:val="00DA76C3"/>
    <w:rsid w:val="00DB00AD"/>
    <w:rsid w:val="00DB045C"/>
    <w:rsid w:val="00DB278B"/>
    <w:rsid w:val="00DB476F"/>
    <w:rsid w:val="00DB5855"/>
    <w:rsid w:val="00DC26FA"/>
    <w:rsid w:val="00DC4D1A"/>
    <w:rsid w:val="00DC6F01"/>
    <w:rsid w:val="00DC7FFD"/>
    <w:rsid w:val="00DD61A8"/>
    <w:rsid w:val="00DD765F"/>
    <w:rsid w:val="00DE0547"/>
    <w:rsid w:val="00DE0BD7"/>
    <w:rsid w:val="00DE3007"/>
    <w:rsid w:val="00DE3F30"/>
    <w:rsid w:val="00DE4B50"/>
    <w:rsid w:val="00DF27C7"/>
    <w:rsid w:val="00DF2E47"/>
    <w:rsid w:val="00DF35BC"/>
    <w:rsid w:val="00DF41A6"/>
    <w:rsid w:val="00E00FDE"/>
    <w:rsid w:val="00E02828"/>
    <w:rsid w:val="00E046E4"/>
    <w:rsid w:val="00E15C4E"/>
    <w:rsid w:val="00E22336"/>
    <w:rsid w:val="00E23355"/>
    <w:rsid w:val="00E27A9C"/>
    <w:rsid w:val="00E30F94"/>
    <w:rsid w:val="00E3211D"/>
    <w:rsid w:val="00E365D3"/>
    <w:rsid w:val="00E404C4"/>
    <w:rsid w:val="00E42EC6"/>
    <w:rsid w:val="00E440FF"/>
    <w:rsid w:val="00E4618A"/>
    <w:rsid w:val="00E5213E"/>
    <w:rsid w:val="00E53572"/>
    <w:rsid w:val="00E54A0B"/>
    <w:rsid w:val="00E54F10"/>
    <w:rsid w:val="00E62EDD"/>
    <w:rsid w:val="00E6581A"/>
    <w:rsid w:val="00E6794C"/>
    <w:rsid w:val="00E70D27"/>
    <w:rsid w:val="00E70D7C"/>
    <w:rsid w:val="00E72023"/>
    <w:rsid w:val="00E738A1"/>
    <w:rsid w:val="00E74401"/>
    <w:rsid w:val="00E81977"/>
    <w:rsid w:val="00E86DAA"/>
    <w:rsid w:val="00E93C27"/>
    <w:rsid w:val="00E94E98"/>
    <w:rsid w:val="00EA0881"/>
    <w:rsid w:val="00EA2068"/>
    <w:rsid w:val="00EA31C5"/>
    <w:rsid w:val="00EA77CC"/>
    <w:rsid w:val="00EB0036"/>
    <w:rsid w:val="00EC1370"/>
    <w:rsid w:val="00EC1CB7"/>
    <w:rsid w:val="00EC44B6"/>
    <w:rsid w:val="00EC78D4"/>
    <w:rsid w:val="00ED3497"/>
    <w:rsid w:val="00EE6F8B"/>
    <w:rsid w:val="00EE7F44"/>
    <w:rsid w:val="00EF236D"/>
    <w:rsid w:val="00EF6F72"/>
    <w:rsid w:val="00EF6FA5"/>
    <w:rsid w:val="00F01CEB"/>
    <w:rsid w:val="00F033C8"/>
    <w:rsid w:val="00F06F2F"/>
    <w:rsid w:val="00F10F3E"/>
    <w:rsid w:val="00F11A3B"/>
    <w:rsid w:val="00F13372"/>
    <w:rsid w:val="00F1551C"/>
    <w:rsid w:val="00F166FA"/>
    <w:rsid w:val="00F16DC1"/>
    <w:rsid w:val="00F26312"/>
    <w:rsid w:val="00F26901"/>
    <w:rsid w:val="00F31CB9"/>
    <w:rsid w:val="00F32475"/>
    <w:rsid w:val="00F333AB"/>
    <w:rsid w:val="00F34974"/>
    <w:rsid w:val="00F35582"/>
    <w:rsid w:val="00F35F44"/>
    <w:rsid w:val="00F360FC"/>
    <w:rsid w:val="00F417A8"/>
    <w:rsid w:val="00F42BC3"/>
    <w:rsid w:val="00F43BA6"/>
    <w:rsid w:val="00F51940"/>
    <w:rsid w:val="00F52680"/>
    <w:rsid w:val="00F57BA5"/>
    <w:rsid w:val="00F66AFF"/>
    <w:rsid w:val="00F672C7"/>
    <w:rsid w:val="00F72D7C"/>
    <w:rsid w:val="00F7361C"/>
    <w:rsid w:val="00F74D2C"/>
    <w:rsid w:val="00F75006"/>
    <w:rsid w:val="00F770F0"/>
    <w:rsid w:val="00F805E3"/>
    <w:rsid w:val="00F81902"/>
    <w:rsid w:val="00F853BF"/>
    <w:rsid w:val="00F86FA6"/>
    <w:rsid w:val="00F91406"/>
    <w:rsid w:val="00FA084D"/>
    <w:rsid w:val="00FA523E"/>
    <w:rsid w:val="00FA6587"/>
    <w:rsid w:val="00FA728E"/>
    <w:rsid w:val="00FB20B5"/>
    <w:rsid w:val="00FC0ACE"/>
    <w:rsid w:val="00FC18C8"/>
    <w:rsid w:val="00FC2ED8"/>
    <w:rsid w:val="00FC432D"/>
    <w:rsid w:val="00FC4BA1"/>
    <w:rsid w:val="00FC4E40"/>
    <w:rsid w:val="00FC5090"/>
    <w:rsid w:val="00FD271F"/>
    <w:rsid w:val="00FE1DE8"/>
    <w:rsid w:val="00FE2076"/>
    <w:rsid w:val="00FE6516"/>
    <w:rsid w:val="02D731F8"/>
    <w:rsid w:val="02FF75E8"/>
    <w:rsid w:val="07635CC5"/>
    <w:rsid w:val="0BA3558A"/>
    <w:rsid w:val="0F2620A1"/>
    <w:rsid w:val="0F560B02"/>
    <w:rsid w:val="0FB1775A"/>
    <w:rsid w:val="10A85B5F"/>
    <w:rsid w:val="11162104"/>
    <w:rsid w:val="16445728"/>
    <w:rsid w:val="16644FCD"/>
    <w:rsid w:val="18F05D62"/>
    <w:rsid w:val="19031C5A"/>
    <w:rsid w:val="1B83021E"/>
    <w:rsid w:val="1E7450F1"/>
    <w:rsid w:val="20FA6C8E"/>
    <w:rsid w:val="266D2330"/>
    <w:rsid w:val="283E4396"/>
    <w:rsid w:val="28DD3E63"/>
    <w:rsid w:val="2BC20B80"/>
    <w:rsid w:val="2C4820C7"/>
    <w:rsid w:val="2E62300C"/>
    <w:rsid w:val="2EA66E64"/>
    <w:rsid w:val="30AE1AA0"/>
    <w:rsid w:val="3A3E2E21"/>
    <w:rsid w:val="3EDD191E"/>
    <w:rsid w:val="3F2B3575"/>
    <w:rsid w:val="4020055F"/>
    <w:rsid w:val="42A11137"/>
    <w:rsid w:val="431C5253"/>
    <w:rsid w:val="44D17CAD"/>
    <w:rsid w:val="4917586C"/>
    <w:rsid w:val="49B243CB"/>
    <w:rsid w:val="4C0E591A"/>
    <w:rsid w:val="4E174DF6"/>
    <w:rsid w:val="4E8E4163"/>
    <w:rsid w:val="536F46E2"/>
    <w:rsid w:val="540E6E96"/>
    <w:rsid w:val="563F7A20"/>
    <w:rsid w:val="5903652B"/>
    <w:rsid w:val="59182DDD"/>
    <w:rsid w:val="5A99642E"/>
    <w:rsid w:val="60603F61"/>
    <w:rsid w:val="642758E5"/>
    <w:rsid w:val="64DE2709"/>
    <w:rsid w:val="6A912A50"/>
    <w:rsid w:val="6BF07C6D"/>
    <w:rsid w:val="6FAA0CD0"/>
    <w:rsid w:val="6FE1525B"/>
    <w:rsid w:val="74605140"/>
    <w:rsid w:val="752B1778"/>
    <w:rsid w:val="7689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386607"/>
  <w15:docId w15:val="{E4B73C78-A59E-4252-ABCA-344E398D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710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5710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5710B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85710B"/>
    <w:pPr>
      <w:keepNext/>
      <w:ind w:firstLineChars="348" w:firstLine="838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85710B"/>
    <w:pPr>
      <w:keepNext/>
      <w:spacing w:line="320" w:lineRule="atLeast"/>
      <w:jc w:val="center"/>
      <w:outlineLvl w:val="4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571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571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57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5710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5710B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85710B"/>
    <w:rPr>
      <w:rFonts w:ascii="Times New Roman" w:eastAsia="宋体" w:hAnsi="Times New Roman" w:cs="Times New Roman"/>
      <w:b/>
      <w:bCs/>
      <w:szCs w:val="24"/>
    </w:rPr>
  </w:style>
  <w:style w:type="character" w:customStyle="1" w:styleId="20">
    <w:name w:val="标题 2 字符"/>
    <w:basedOn w:val="a0"/>
    <w:link w:val="2"/>
    <w:qFormat/>
    <w:rsid w:val="0085710B"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link w:val="3"/>
    <w:qFormat/>
    <w:rsid w:val="0085710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qFormat/>
    <w:rsid w:val="0085710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85710B"/>
    <w:rPr>
      <w:rFonts w:ascii="Times New Roman" w:eastAsia="宋体" w:hAnsi="Times New Roman" w:cs="Times New Roman"/>
      <w:b/>
      <w:bCs/>
      <w:sz w:val="30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5710B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link w:val="Char"/>
    <w:uiPriority w:val="1"/>
    <w:qFormat/>
    <w:rsid w:val="0085710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sid w:val="0085710B"/>
    <w:rPr>
      <w:kern w:val="0"/>
      <w:sz w:val="22"/>
    </w:rPr>
  </w:style>
  <w:style w:type="paragraph" w:customStyle="1" w:styleId="21">
    <w:name w:val="无间隔2"/>
    <w:uiPriority w:val="1"/>
    <w:qFormat/>
    <w:rsid w:val="0085710B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rsid w:val="0085710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tlid-translation">
    <w:name w:val="tlid-translation"/>
    <w:basedOn w:val="a0"/>
    <w:rsid w:val="00DA27DD"/>
  </w:style>
  <w:style w:type="character" w:customStyle="1" w:styleId="cat-fit-match">
    <w:name w:val="cat-fit-match"/>
    <w:basedOn w:val="a0"/>
    <w:rsid w:val="0008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B376A-05EF-4DDB-95BC-60B5B2C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41</Words>
  <Characters>4799</Characters>
  <Application>Microsoft Office Word</Application>
  <DocSecurity>0</DocSecurity>
  <Lines>39</Lines>
  <Paragraphs>11</Paragraphs>
  <ScaleCrop>false</ScaleCrop>
  <Company>微软公司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347</dc:creator>
  <cp:lastModifiedBy>方威男</cp:lastModifiedBy>
  <cp:revision>24</cp:revision>
  <cp:lastPrinted>2018-03-07T08:21:00Z</cp:lastPrinted>
  <dcterms:created xsi:type="dcterms:W3CDTF">2018-03-07T04:01:00Z</dcterms:created>
  <dcterms:modified xsi:type="dcterms:W3CDTF">2021-06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